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601C3" w14:textId="77777777" w:rsidR="00547BF6" w:rsidRDefault="00C956E3" w:rsidP="00C956E3">
      <w:pPr>
        <w:jc w:val="center"/>
        <w:rPr>
          <w:b/>
          <w:sz w:val="28"/>
          <w:szCs w:val="28"/>
        </w:rPr>
      </w:pPr>
      <w:r w:rsidRPr="0090166F">
        <w:rPr>
          <w:b/>
          <w:sz w:val="28"/>
          <w:szCs w:val="28"/>
        </w:rPr>
        <w:t>HENFIELD PARISH COUNCIL HEALTH &amp; SAFETY RISK REGISTER</w:t>
      </w:r>
      <w:r w:rsidR="0001171B">
        <w:rPr>
          <w:b/>
          <w:sz w:val="28"/>
          <w:szCs w:val="28"/>
        </w:rPr>
        <w:t xml:space="preserve">  </w:t>
      </w:r>
    </w:p>
    <w:p w14:paraId="3A7E4139" w14:textId="77777777" w:rsidR="00065EBA" w:rsidRPr="00065EBA" w:rsidRDefault="00E31F3F" w:rsidP="00065EB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73011543" wp14:editId="0B99B2F7">
            <wp:simplePos x="0" y="0"/>
            <wp:positionH relativeFrom="column">
              <wp:posOffset>4581525</wp:posOffset>
            </wp:positionH>
            <wp:positionV relativeFrom="paragraph">
              <wp:posOffset>235585</wp:posOffset>
            </wp:positionV>
            <wp:extent cx="1713230" cy="6096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5EBA" w:rsidRPr="00065EBA">
        <w:rPr>
          <w:b/>
          <w:sz w:val="28"/>
          <w:szCs w:val="28"/>
        </w:rPr>
        <w:t xml:space="preserve">DATE OF </w:t>
      </w:r>
      <w:r w:rsidR="006C24FB">
        <w:rPr>
          <w:b/>
          <w:sz w:val="28"/>
          <w:szCs w:val="28"/>
        </w:rPr>
        <w:t>REVIEW</w:t>
      </w:r>
      <w:r w:rsidRPr="00065EBA">
        <w:rPr>
          <w:b/>
          <w:sz w:val="28"/>
          <w:szCs w:val="28"/>
        </w:rPr>
        <w:t xml:space="preserve"> </w:t>
      </w:r>
      <w:r w:rsidR="00177CC8">
        <w:rPr>
          <w:b/>
          <w:sz w:val="28"/>
          <w:szCs w:val="28"/>
        </w:rPr>
        <w:t xml:space="preserve"> </w:t>
      </w:r>
      <w:r w:rsidR="00907215">
        <w:rPr>
          <w:b/>
          <w:sz w:val="28"/>
          <w:szCs w:val="28"/>
        </w:rPr>
        <w:t>11/2/25</w:t>
      </w:r>
      <w:r w:rsidR="00065EBA" w:rsidRPr="00065EBA">
        <w:rPr>
          <w:b/>
          <w:sz w:val="28"/>
          <w:szCs w:val="28"/>
        </w:rPr>
        <w:t xml:space="preserve">    NEX</w:t>
      </w:r>
      <w:r w:rsidR="0001171B">
        <w:rPr>
          <w:b/>
          <w:sz w:val="28"/>
          <w:szCs w:val="28"/>
        </w:rPr>
        <w:t>T REVIEW DUE – Q4 202</w:t>
      </w:r>
      <w:r w:rsidR="00907215">
        <w:rPr>
          <w:b/>
          <w:sz w:val="28"/>
          <w:szCs w:val="28"/>
        </w:rPr>
        <w:t>5/26</w:t>
      </w:r>
    </w:p>
    <w:p w14:paraId="18990811" w14:textId="77777777" w:rsidR="00065EBA" w:rsidRPr="0090166F" w:rsidRDefault="00065EBA" w:rsidP="00065EBA">
      <w:pPr>
        <w:jc w:val="center"/>
        <w:rPr>
          <w:b/>
          <w:sz w:val="28"/>
          <w:szCs w:val="28"/>
        </w:rPr>
      </w:pPr>
      <w:r w:rsidRPr="00065EBA">
        <w:rPr>
          <w:b/>
          <w:sz w:val="28"/>
          <w:szCs w:val="28"/>
        </w:rPr>
        <w:t xml:space="preserve">                                                                    AUDITED BY </w:t>
      </w:r>
    </w:p>
    <w:p w14:paraId="41D73E48" w14:textId="77777777" w:rsidR="00DD0C95" w:rsidRDefault="00DD0C95"/>
    <w:tbl>
      <w:tblPr>
        <w:tblStyle w:val="TableGrid"/>
        <w:tblW w:w="1309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559"/>
        <w:gridCol w:w="1418"/>
        <w:gridCol w:w="1276"/>
        <w:gridCol w:w="992"/>
        <w:gridCol w:w="2835"/>
        <w:gridCol w:w="1319"/>
        <w:gridCol w:w="988"/>
        <w:gridCol w:w="862"/>
      </w:tblGrid>
      <w:tr w:rsidR="00907215" w:rsidRPr="00D064D8" w14:paraId="14D6CDA0" w14:textId="77777777" w:rsidTr="00A4729B">
        <w:tc>
          <w:tcPr>
            <w:tcW w:w="425" w:type="dxa"/>
          </w:tcPr>
          <w:p w14:paraId="797D1C48" w14:textId="77777777" w:rsidR="00907215" w:rsidRPr="00D064D8" w:rsidRDefault="00907215" w:rsidP="00DD0C9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FB2E4F9" w14:textId="77777777" w:rsidR="00907215" w:rsidRPr="00D064D8" w:rsidRDefault="00907215" w:rsidP="00DD0C95">
            <w:pPr>
              <w:jc w:val="center"/>
              <w:rPr>
                <w:b/>
              </w:rPr>
            </w:pPr>
            <w:r w:rsidRPr="00D064D8">
              <w:rPr>
                <w:b/>
              </w:rPr>
              <w:t>Area of risk</w:t>
            </w:r>
          </w:p>
        </w:tc>
        <w:tc>
          <w:tcPr>
            <w:tcW w:w="1559" w:type="dxa"/>
          </w:tcPr>
          <w:p w14:paraId="1D07172D" w14:textId="77777777" w:rsidR="00907215" w:rsidRPr="00D064D8" w:rsidRDefault="00907215" w:rsidP="00DD0C95">
            <w:pPr>
              <w:pStyle w:val="Heading1"/>
            </w:pPr>
            <w:r w:rsidRPr="00D064D8">
              <w:t xml:space="preserve">Nature of risk   </w:t>
            </w:r>
          </w:p>
          <w:p w14:paraId="3410D059" w14:textId="77777777" w:rsidR="00907215" w:rsidRPr="00D064D8" w:rsidRDefault="00907215" w:rsidP="00983063">
            <w:pPr>
              <w:pStyle w:val="Heading1"/>
            </w:pPr>
            <w:r w:rsidRPr="00D064D8">
              <w:t xml:space="preserve"> (Triggers)</w:t>
            </w:r>
          </w:p>
        </w:tc>
        <w:tc>
          <w:tcPr>
            <w:tcW w:w="1418" w:type="dxa"/>
          </w:tcPr>
          <w:p w14:paraId="0415A640" w14:textId="77777777" w:rsidR="00907215" w:rsidRPr="00D064D8" w:rsidRDefault="00907215" w:rsidP="00DD0C95">
            <w:pPr>
              <w:pStyle w:val="Heading1"/>
            </w:pPr>
            <w:r w:rsidRPr="00D064D8">
              <w:t>Person or body at risk</w:t>
            </w:r>
          </w:p>
        </w:tc>
        <w:tc>
          <w:tcPr>
            <w:tcW w:w="1276" w:type="dxa"/>
          </w:tcPr>
          <w:p w14:paraId="4D979667" w14:textId="77777777" w:rsidR="00907215" w:rsidRPr="00D064D8" w:rsidRDefault="00907215" w:rsidP="00281464">
            <w:pPr>
              <w:pStyle w:val="Heading1"/>
            </w:pPr>
            <w:r w:rsidRPr="00D064D8">
              <w:t>Likelihood</w:t>
            </w:r>
          </w:p>
        </w:tc>
        <w:tc>
          <w:tcPr>
            <w:tcW w:w="992" w:type="dxa"/>
          </w:tcPr>
          <w:p w14:paraId="4B71CD40" w14:textId="77777777" w:rsidR="00907215" w:rsidRPr="00D064D8" w:rsidRDefault="00907215" w:rsidP="00DD0C95">
            <w:pPr>
              <w:pStyle w:val="Heading1"/>
            </w:pPr>
            <w:proofErr w:type="gramStart"/>
            <w:r w:rsidRPr="00D064D8">
              <w:t>Risk  to</w:t>
            </w:r>
            <w:proofErr w:type="gramEnd"/>
            <w:r w:rsidRPr="00D064D8">
              <w:t xml:space="preserve"> Council</w:t>
            </w:r>
          </w:p>
        </w:tc>
        <w:tc>
          <w:tcPr>
            <w:tcW w:w="2835" w:type="dxa"/>
          </w:tcPr>
          <w:p w14:paraId="67DBF64D" w14:textId="77777777" w:rsidR="00907215" w:rsidRPr="00D064D8" w:rsidRDefault="00907215" w:rsidP="00DD0C95">
            <w:pPr>
              <w:jc w:val="center"/>
              <w:rPr>
                <w:b/>
              </w:rPr>
            </w:pPr>
            <w:r w:rsidRPr="00D064D8">
              <w:rPr>
                <w:b/>
              </w:rPr>
              <w:t>Existing controls, Precautions, procedures.</w:t>
            </w:r>
          </w:p>
        </w:tc>
        <w:tc>
          <w:tcPr>
            <w:tcW w:w="1319" w:type="dxa"/>
          </w:tcPr>
          <w:p w14:paraId="7C84D0F2" w14:textId="77777777" w:rsidR="00907215" w:rsidRPr="00D064D8" w:rsidRDefault="00907215" w:rsidP="00D5153D">
            <w:pPr>
              <w:pStyle w:val="Heading1"/>
            </w:pPr>
            <w:r>
              <w:t xml:space="preserve"> Action Required / Notes</w:t>
            </w:r>
          </w:p>
        </w:tc>
        <w:tc>
          <w:tcPr>
            <w:tcW w:w="988" w:type="dxa"/>
          </w:tcPr>
          <w:p w14:paraId="0E50C01D" w14:textId="77777777" w:rsidR="00907215" w:rsidRPr="00D064D8" w:rsidRDefault="00907215" w:rsidP="00DD0C95">
            <w:pPr>
              <w:pStyle w:val="Heading1"/>
            </w:pPr>
            <w:r w:rsidRPr="00D064D8">
              <w:t>RISK Rating (NET)</w:t>
            </w:r>
          </w:p>
        </w:tc>
        <w:tc>
          <w:tcPr>
            <w:tcW w:w="862" w:type="dxa"/>
          </w:tcPr>
          <w:p w14:paraId="4AE6D71A" w14:textId="77777777" w:rsidR="00907215" w:rsidRPr="00D064D8" w:rsidRDefault="00907215" w:rsidP="00F561DB">
            <w:pPr>
              <w:pStyle w:val="Heading1"/>
            </w:pPr>
            <w:r>
              <w:t>Next Review date</w:t>
            </w:r>
          </w:p>
        </w:tc>
      </w:tr>
      <w:tr w:rsidR="00907215" w:rsidRPr="00D064D8" w14:paraId="203E7EC1" w14:textId="77777777" w:rsidTr="00A4729B">
        <w:trPr>
          <w:trHeight w:val="1975"/>
        </w:trPr>
        <w:tc>
          <w:tcPr>
            <w:tcW w:w="425" w:type="dxa"/>
          </w:tcPr>
          <w:p w14:paraId="0F9B2A0D" w14:textId="77777777" w:rsidR="00907215" w:rsidRPr="00D064D8" w:rsidRDefault="00907215" w:rsidP="00E04BEA">
            <w:r>
              <w:t>1</w:t>
            </w:r>
          </w:p>
        </w:tc>
        <w:tc>
          <w:tcPr>
            <w:tcW w:w="1418" w:type="dxa"/>
          </w:tcPr>
          <w:p w14:paraId="4EA8EDAB" w14:textId="77777777" w:rsidR="00907215" w:rsidRPr="00DC1B14" w:rsidRDefault="00907215" w:rsidP="00E04BEA">
            <w:pPr>
              <w:rPr>
                <w:b/>
              </w:rPr>
            </w:pPr>
            <w:r w:rsidRPr="00DC1B14">
              <w:rPr>
                <w:b/>
              </w:rPr>
              <w:t>Accident to Council staff/ contractor working on behalf of HPC</w:t>
            </w:r>
          </w:p>
        </w:tc>
        <w:tc>
          <w:tcPr>
            <w:tcW w:w="1559" w:type="dxa"/>
          </w:tcPr>
          <w:p w14:paraId="41B294C2" w14:textId="77777777" w:rsidR="00907215" w:rsidRPr="00D064D8" w:rsidRDefault="00907215" w:rsidP="00E04BEA">
            <w:r w:rsidRPr="00D064D8">
              <w:t>A] Use of mechanical/</w:t>
            </w:r>
          </w:p>
          <w:p w14:paraId="7B01B5EF" w14:textId="77777777" w:rsidR="00907215" w:rsidRPr="00D064D8" w:rsidRDefault="00907215" w:rsidP="00E04BEA">
            <w:r w:rsidRPr="00D064D8">
              <w:t>Electrical power tools by employee</w:t>
            </w:r>
          </w:p>
          <w:p w14:paraId="0BAD7B67" w14:textId="77777777" w:rsidR="00907215" w:rsidRPr="00D064D8" w:rsidRDefault="00907215" w:rsidP="00E04BEA">
            <w:r w:rsidRPr="00D064D8">
              <w:t xml:space="preserve">Council staff /contractors </w:t>
            </w:r>
            <w:proofErr w:type="spellStart"/>
            <w:r w:rsidRPr="00D064D8">
              <w:t>incl</w:t>
            </w:r>
            <w:proofErr w:type="spellEnd"/>
          </w:p>
          <w:p w14:paraId="1963CF59" w14:textId="77777777" w:rsidR="00907215" w:rsidRPr="00D064D8" w:rsidRDefault="00907215" w:rsidP="00E04BEA">
            <w:r w:rsidRPr="00D064D8">
              <w:t xml:space="preserve">Grass Cutting </w:t>
            </w:r>
          </w:p>
          <w:p w14:paraId="25165443" w14:textId="77777777" w:rsidR="00907215" w:rsidRPr="00D064D8" w:rsidRDefault="00907215" w:rsidP="00E04BEA"/>
          <w:p w14:paraId="64AB5A64" w14:textId="77777777" w:rsidR="00907215" w:rsidRPr="00D064D8" w:rsidRDefault="00907215" w:rsidP="00E04BEA">
            <w:r w:rsidRPr="00D064D8">
              <w:t xml:space="preserve">B] Exposure to hazardous or dangerous substance     </w:t>
            </w:r>
          </w:p>
          <w:p w14:paraId="1CB7962E" w14:textId="77777777" w:rsidR="00907215" w:rsidRPr="00D064D8" w:rsidRDefault="00907215" w:rsidP="00E04BEA">
            <w:r w:rsidRPr="00D064D8">
              <w:t>Exposure to severe weather elements.</w:t>
            </w:r>
          </w:p>
          <w:p w14:paraId="4A09331C" w14:textId="77777777" w:rsidR="00907215" w:rsidRPr="00D064D8" w:rsidRDefault="00907215" w:rsidP="00E04BEA"/>
          <w:p w14:paraId="5DFA8F30" w14:textId="77777777" w:rsidR="00907215" w:rsidRDefault="00907215" w:rsidP="00337F61">
            <w:r w:rsidRPr="00D064D8">
              <w:t xml:space="preserve">C] Working </w:t>
            </w:r>
            <w:r>
              <w:t>i</w:t>
            </w:r>
            <w:r w:rsidRPr="00D064D8">
              <w:t xml:space="preserve">n  proximity </w:t>
            </w:r>
            <w:r>
              <w:t xml:space="preserve">to </w:t>
            </w:r>
            <w:r w:rsidRPr="00D064D8">
              <w:t>highways</w:t>
            </w:r>
          </w:p>
          <w:p w14:paraId="7054125B" w14:textId="77777777" w:rsidR="00907215" w:rsidRPr="00D064D8" w:rsidRDefault="00907215" w:rsidP="00337F61">
            <w:r>
              <w:lastRenderedPageBreak/>
              <w:t>Including Speed Indicators Devices (SID)</w:t>
            </w:r>
          </w:p>
        </w:tc>
        <w:tc>
          <w:tcPr>
            <w:tcW w:w="1418" w:type="dxa"/>
          </w:tcPr>
          <w:p w14:paraId="645118CE" w14:textId="77777777" w:rsidR="00907215" w:rsidRPr="00D064D8" w:rsidRDefault="00907215" w:rsidP="00E04BEA">
            <w:r>
              <w:lastRenderedPageBreak/>
              <w:t>HPC staff and contractors</w:t>
            </w:r>
          </w:p>
          <w:p w14:paraId="16317878" w14:textId="77777777" w:rsidR="00907215" w:rsidRPr="00D064D8" w:rsidRDefault="00907215" w:rsidP="00E04BEA"/>
          <w:p w14:paraId="02E76113" w14:textId="77777777" w:rsidR="00907215" w:rsidRPr="00D064D8" w:rsidRDefault="00907215" w:rsidP="00E04BEA"/>
          <w:p w14:paraId="0183C257" w14:textId="77777777" w:rsidR="00907215" w:rsidRPr="00D064D8" w:rsidRDefault="00907215" w:rsidP="00E04BEA"/>
          <w:p w14:paraId="36C32C12" w14:textId="77777777" w:rsidR="00907215" w:rsidRPr="00D064D8" w:rsidRDefault="00907215" w:rsidP="00E04BEA">
            <w:pPr>
              <w:pStyle w:val="Heading2"/>
              <w:rPr>
                <w:b w:val="0"/>
                <w:sz w:val="20"/>
              </w:rPr>
            </w:pPr>
          </w:p>
          <w:p w14:paraId="787E7C4E" w14:textId="77777777" w:rsidR="00907215" w:rsidRPr="00D064D8" w:rsidRDefault="00907215" w:rsidP="00E04BEA"/>
        </w:tc>
        <w:tc>
          <w:tcPr>
            <w:tcW w:w="1276" w:type="dxa"/>
          </w:tcPr>
          <w:p w14:paraId="2773BE43" w14:textId="77777777" w:rsidR="00907215" w:rsidRDefault="00907215" w:rsidP="0001171B">
            <w:pPr>
              <w:pStyle w:val="Heading3"/>
              <w:rPr>
                <w:rFonts w:asciiTheme="minorHAnsi" w:hAnsiTheme="minorHAnsi" w:cstheme="minorHAnsi"/>
                <w:b w:val="0"/>
                <w:szCs w:val="22"/>
              </w:rPr>
            </w:pPr>
            <w:r w:rsidRPr="0001171B">
              <w:rPr>
                <w:rFonts w:asciiTheme="minorHAnsi" w:hAnsiTheme="minorHAnsi" w:cstheme="minorHAnsi"/>
                <w:b w:val="0"/>
                <w:szCs w:val="22"/>
              </w:rPr>
              <w:t>Medium</w:t>
            </w:r>
            <w:r w:rsidRPr="00DF288C">
              <w:rPr>
                <w:rFonts w:asciiTheme="minorHAnsi" w:hAnsiTheme="minorHAnsi" w:cstheme="minorHAnsi"/>
                <w:b w:val="0"/>
                <w:color w:val="FF0000"/>
                <w:szCs w:val="22"/>
              </w:rPr>
              <w:t xml:space="preserve"> </w:t>
            </w:r>
          </w:p>
          <w:p w14:paraId="1E56E8FB" w14:textId="77777777" w:rsidR="00907215" w:rsidRDefault="00907215" w:rsidP="00E04BEA"/>
          <w:p w14:paraId="0734BA75" w14:textId="77777777" w:rsidR="00907215" w:rsidRPr="00D064D8" w:rsidRDefault="00907215" w:rsidP="00E04BEA"/>
          <w:p w14:paraId="0CE1C2BE" w14:textId="77777777" w:rsidR="00907215" w:rsidRPr="00D064D8" w:rsidRDefault="00907215" w:rsidP="00E04BEA">
            <w:pPr>
              <w:pStyle w:val="Heading2"/>
              <w:jc w:val="left"/>
              <w:rPr>
                <w:b w:val="0"/>
                <w:sz w:val="20"/>
              </w:rPr>
            </w:pPr>
          </w:p>
        </w:tc>
        <w:tc>
          <w:tcPr>
            <w:tcW w:w="992" w:type="dxa"/>
          </w:tcPr>
          <w:p w14:paraId="4BF8BB41" w14:textId="77777777" w:rsidR="00907215" w:rsidRPr="00D064D8" w:rsidRDefault="00907215" w:rsidP="00E04BEA">
            <w:pPr>
              <w:ind w:left="360"/>
            </w:pPr>
            <w:r w:rsidRPr="00D064D8">
              <w:t>High</w:t>
            </w:r>
          </w:p>
        </w:tc>
        <w:tc>
          <w:tcPr>
            <w:tcW w:w="2835" w:type="dxa"/>
          </w:tcPr>
          <w:p w14:paraId="20348A5A" w14:textId="77777777" w:rsidR="00907215" w:rsidRDefault="00907215" w:rsidP="007F6CF7">
            <w:r w:rsidRPr="00D064D8">
              <w:t>A</w:t>
            </w:r>
            <w:r>
              <w:t xml:space="preserve">, B &amp;C </w:t>
            </w:r>
          </w:p>
          <w:p w14:paraId="1AAC5B17" w14:textId="77777777" w:rsidR="00907215" w:rsidRDefault="00907215" w:rsidP="007F6CF7">
            <w:r>
              <w:t>Accident Book in place</w:t>
            </w:r>
          </w:p>
          <w:p w14:paraId="612F4444" w14:textId="77777777" w:rsidR="00907215" w:rsidRDefault="00907215" w:rsidP="007F6CF7"/>
          <w:p w14:paraId="6D5AC668" w14:textId="77777777" w:rsidR="00907215" w:rsidRDefault="00907215" w:rsidP="007F6CF7">
            <w:r>
              <w:t>Written instructions issued to relevant employees re: handling and health &amp; safety practice</w:t>
            </w:r>
          </w:p>
          <w:p w14:paraId="4E7A7E97" w14:textId="77777777" w:rsidR="00907215" w:rsidRDefault="00907215" w:rsidP="007F6CF7"/>
          <w:p w14:paraId="4C57359B" w14:textId="77777777" w:rsidR="00907215" w:rsidRDefault="00907215" w:rsidP="007F6CF7">
            <w:r>
              <w:t>Operators trained in use of equipment (Training records)</w:t>
            </w:r>
          </w:p>
          <w:p w14:paraId="48B0517A" w14:textId="77777777" w:rsidR="00907215" w:rsidRDefault="00907215" w:rsidP="007F6CF7"/>
          <w:p w14:paraId="2F328AD1" w14:textId="77777777" w:rsidR="00907215" w:rsidRDefault="00907215" w:rsidP="007F6CF7">
            <w:r>
              <w:t>Council staff comply with Council’s Statement of Health &amp; Safety Policy at all times</w:t>
            </w:r>
          </w:p>
          <w:p w14:paraId="41043111" w14:textId="77777777" w:rsidR="00907215" w:rsidRDefault="00907215" w:rsidP="007F6CF7"/>
          <w:p w14:paraId="58DB3B68" w14:textId="77777777" w:rsidR="00907215" w:rsidRDefault="00907215" w:rsidP="007F6CF7">
            <w:r>
              <w:t>Suitable protective clothing/gloves provided</w:t>
            </w:r>
          </w:p>
          <w:p w14:paraId="6D82E3A3" w14:textId="77777777" w:rsidR="00907215" w:rsidRDefault="00907215" w:rsidP="007F6CF7"/>
          <w:p w14:paraId="5163E2C5" w14:textId="77777777" w:rsidR="00907215" w:rsidRDefault="00907215" w:rsidP="007F6CF7">
            <w:r>
              <w:t>Council holds employer liability insurance</w:t>
            </w:r>
          </w:p>
          <w:p w14:paraId="7FFF7176" w14:textId="77777777" w:rsidR="00907215" w:rsidRDefault="00907215" w:rsidP="007F6CF7"/>
          <w:p w14:paraId="05B0AA2A" w14:textId="77777777" w:rsidR="00907215" w:rsidRDefault="00907215" w:rsidP="007F6CF7">
            <w:r>
              <w:lastRenderedPageBreak/>
              <w:t>Work restricted to employees who have undertaken appropriate training.</w:t>
            </w:r>
          </w:p>
          <w:p w14:paraId="657CCF1E" w14:textId="77777777" w:rsidR="00907215" w:rsidRDefault="00907215" w:rsidP="007F6CF7"/>
          <w:p w14:paraId="0022A524" w14:textId="77777777" w:rsidR="00907215" w:rsidRDefault="00907215" w:rsidP="007F6CF7">
            <w:r>
              <w:t>Contractors hold adequate public liability insurance</w:t>
            </w:r>
          </w:p>
          <w:p w14:paraId="4C26177D" w14:textId="77777777" w:rsidR="00907215" w:rsidRDefault="00907215" w:rsidP="007F6CF7"/>
          <w:p w14:paraId="6C600634" w14:textId="77777777" w:rsidR="00907215" w:rsidRDefault="00907215" w:rsidP="007F6CF7">
            <w:r>
              <w:t>Contractors have comprehensive risk assessment &amp; Health/Safety Policy (on file)</w:t>
            </w:r>
          </w:p>
          <w:p w14:paraId="3ADAE16B" w14:textId="77777777" w:rsidR="00907215" w:rsidRDefault="00907215" w:rsidP="007F6CF7"/>
          <w:p w14:paraId="7A068854" w14:textId="77777777" w:rsidR="00907215" w:rsidRDefault="00907215" w:rsidP="007F6CF7">
            <w:r>
              <w:t>Council holds £10m public liability insurance</w:t>
            </w:r>
          </w:p>
          <w:p w14:paraId="67A90323" w14:textId="77777777" w:rsidR="00907215" w:rsidRDefault="00907215" w:rsidP="007F6CF7">
            <w:r>
              <w:t>C]</w:t>
            </w:r>
          </w:p>
          <w:p w14:paraId="59EA4309" w14:textId="77777777" w:rsidR="00907215" w:rsidRDefault="00907215" w:rsidP="007F6CF7">
            <w:r>
              <w:t>Staff received &amp; comply with traffic management training including appropriate signage</w:t>
            </w:r>
          </w:p>
          <w:p w14:paraId="0B1A8AA3" w14:textId="77777777" w:rsidR="00907215" w:rsidRDefault="00907215" w:rsidP="007F6CF7">
            <w:r>
              <w:t>Two members of staff present when working near carriageway</w:t>
            </w:r>
          </w:p>
          <w:p w14:paraId="144544F1" w14:textId="77777777" w:rsidR="00907215" w:rsidRDefault="00907215" w:rsidP="007F6CF7">
            <w:r w:rsidRPr="006C24FB">
              <w:t>Two members of staff present</w:t>
            </w:r>
            <w:r>
              <w:t xml:space="preserve"> when working on SID</w:t>
            </w:r>
          </w:p>
          <w:p w14:paraId="40728E18" w14:textId="77777777" w:rsidR="00907215" w:rsidRDefault="00907215" w:rsidP="007F6CF7">
            <w:r>
              <w:t>Risk assessment undertaken before commencing work</w:t>
            </w:r>
          </w:p>
          <w:p w14:paraId="05C1FF92" w14:textId="77777777" w:rsidR="00907215" w:rsidRDefault="00907215" w:rsidP="007F6CF7">
            <w:r>
              <w:t>Work aborted where medium or high risk occurrence identified</w:t>
            </w:r>
          </w:p>
          <w:p w14:paraId="7E763723" w14:textId="77777777" w:rsidR="00907215" w:rsidRPr="00D064D8" w:rsidRDefault="00907215" w:rsidP="005560D3"/>
        </w:tc>
        <w:tc>
          <w:tcPr>
            <w:tcW w:w="1319" w:type="dxa"/>
          </w:tcPr>
          <w:p w14:paraId="182E3546" w14:textId="77777777" w:rsidR="00907215" w:rsidRDefault="00907215" w:rsidP="00633B4E">
            <w:r w:rsidRPr="00FA555D">
              <w:lastRenderedPageBreak/>
              <w:t xml:space="preserve"> </w:t>
            </w:r>
          </w:p>
          <w:p w14:paraId="3FBE8623" w14:textId="77777777" w:rsidR="00907215" w:rsidRDefault="00907215" w:rsidP="00633B4E"/>
          <w:p w14:paraId="0B2CC00A" w14:textId="77777777" w:rsidR="00907215" w:rsidRDefault="00907215" w:rsidP="00633B4E"/>
          <w:p w14:paraId="4ECFF282" w14:textId="77777777" w:rsidR="00907215" w:rsidRDefault="00907215" w:rsidP="00633B4E"/>
          <w:p w14:paraId="1A974BE2" w14:textId="77777777" w:rsidR="00907215" w:rsidRPr="00907215" w:rsidRDefault="00907215" w:rsidP="00633B4E">
            <w:pPr>
              <w:rPr>
                <w:color w:val="FF0000"/>
              </w:rPr>
            </w:pPr>
            <w:r w:rsidRPr="00907215">
              <w:rPr>
                <w:color w:val="FF0000"/>
              </w:rPr>
              <w:t>One accident recorded 6/2</w:t>
            </w:r>
            <w:r>
              <w:rPr>
                <w:color w:val="FF0000"/>
              </w:rPr>
              <w:t>4</w:t>
            </w:r>
          </w:p>
          <w:p w14:paraId="3946CABC" w14:textId="77777777" w:rsidR="00907215" w:rsidRPr="00D064D8" w:rsidRDefault="00907215" w:rsidP="00907215"/>
        </w:tc>
        <w:tc>
          <w:tcPr>
            <w:tcW w:w="988" w:type="dxa"/>
          </w:tcPr>
          <w:p w14:paraId="6BDC5986" w14:textId="77777777" w:rsidR="00907215" w:rsidRPr="00D064D8" w:rsidRDefault="00907215" w:rsidP="00E04BEA">
            <w:r>
              <w:t>Low</w:t>
            </w:r>
          </w:p>
        </w:tc>
        <w:tc>
          <w:tcPr>
            <w:tcW w:w="862" w:type="dxa"/>
          </w:tcPr>
          <w:p w14:paraId="7F63519A" w14:textId="77777777" w:rsidR="00907215" w:rsidRPr="00D064D8" w:rsidRDefault="00907215" w:rsidP="00E04BEA"/>
        </w:tc>
      </w:tr>
      <w:tr w:rsidR="00907215" w:rsidRPr="00D064D8" w14:paraId="7DE2D47C" w14:textId="77777777" w:rsidTr="00A4729B">
        <w:trPr>
          <w:trHeight w:val="8495"/>
        </w:trPr>
        <w:tc>
          <w:tcPr>
            <w:tcW w:w="425" w:type="dxa"/>
          </w:tcPr>
          <w:p w14:paraId="189164B1" w14:textId="77777777" w:rsidR="00907215" w:rsidRPr="00D064D8" w:rsidRDefault="00907215">
            <w:r>
              <w:lastRenderedPageBreak/>
              <w:t>2</w:t>
            </w:r>
          </w:p>
        </w:tc>
        <w:tc>
          <w:tcPr>
            <w:tcW w:w="1418" w:type="dxa"/>
          </w:tcPr>
          <w:p w14:paraId="1CD0A515" w14:textId="77777777" w:rsidR="00907215" w:rsidRPr="00DC1B14" w:rsidRDefault="00907215" w:rsidP="005560D3">
            <w:pPr>
              <w:rPr>
                <w:b/>
              </w:rPr>
            </w:pPr>
            <w:r w:rsidRPr="00DC1B14">
              <w:rPr>
                <w:b/>
              </w:rPr>
              <w:t>Accident to general public on Parish Council property or using HPC equipment</w:t>
            </w:r>
          </w:p>
        </w:tc>
        <w:tc>
          <w:tcPr>
            <w:tcW w:w="1559" w:type="dxa"/>
          </w:tcPr>
          <w:p w14:paraId="0B59D4BF" w14:textId="77777777" w:rsidR="00907215" w:rsidRPr="00D064D8" w:rsidRDefault="00907215" w:rsidP="00E843D9">
            <w:r>
              <w:t xml:space="preserve">Injury caused by </w:t>
            </w:r>
            <w:r w:rsidRPr="00585635">
              <w:t xml:space="preserve">play areas or equipment </w:t>
            </w:r>
            <w:r w:rsidRPr="00D064D8">
              <w:t>failure or fault.</w:t>
            </w:r>
          </w:p>
          <w:p w14:paraId="10436D1F" w14:textId="77777777" w:rsidR="00907215" w:rsidRPr="00D064D8" w:rsidRDefault="00907215" w:rsidP="00E843D9"/>
          <w:p w14:paraId="05BDE78D" w14:textId="77777777" w:rsidR="00907215" w:rsidRPr="00D064D8" w:rsidRDefault="00907215" w:rsidP="00E843D9">
            <w:r w:rsidRPr="00D064D8">
              <w:t>Injury caused by street light fixture</w:t>
            </w:r>
          </w:p>
          <w:p w14:paraId="6168C2EB" w14:textId="77777777" w:rsidR="00907215" w:rsidRPr="00D064D8" w:rsidRDefault="00907215" w:rsidP="00E843D9"/>
          <w:p w14:paraId="0B0AA224" w14:textId="77777777" w:rsidR="00907215" w:rsidRPr="00D064D8" w:rsidRDefault="00907215" w:rsidP="00E843D9">
            <w:r w:rsidRPr="00D064D8">
              <w:t>Injury caused by falling tree/ branches</w:t>
            </w:r>
          </w:p>
          <w:p w14:paraId="31FB00B7" w14:textId="77777777" w:rsidR="00907215" w:rsidRPr="00D064D8" w:rsidRDefault="00907215" w:rsidP="00E843D9"/>
          <w:p w14:paraId="05574AD2" w14:textId="77777777" w:rsidR="00907215" w:rsidRDefault="00907215" w:rsidP="00E843D9"/>
          <w:p w14:paraId="00DE01B5" w14:textId="77777777" w:rsidR="00907215" w:rsidRDefault="00907215" w:rsidP="00E843D9"/>
          <w:p w14:paraId="5FF41EB2" w14:textId="77777777" w:rsidR="00907215" w:rsidRDefault="00907215" w:rsidP="00E843D9"/>
          <w:p w14:paraId="334A775F" w14:textId="77777777" w:rsidR="00907215" w:rsidRDefault="00907215" w:rsidP="00E843D9"/>
          <w:p w14:paraId="4AD23B3F" w14:textId="77777777" w:rsidR="00907215" w:rsidRDefault="00907215" w:rsidP="00E843D9"/>
          <w:p w14:paraId="7E37C184" w14:textId="77777777" w:rsidR="00907215" w:rsidRDefault="00907215" w:rsidP="00E843D9"/>
          <w:p w14:paraId="3C07D8CB" w14:textId="77777777" w:rsidR="00907215" w:rsidRDefault="00907215" w:rsidP="00E843D9"/>
          <w:p w14:paraId="1414B6B2" w14:textId="77777777" w:rsidR="00907215" w:rsidRDefault="00907215" w:rsidP="00E843D9"/>
          <w:p w14:paraId="79B1810F" w14:textId="77777777" w:rsidR="00907215" w:rsidRDefault="00907215" w:rsidP="00E843D9"/>
          <w:p w14:paraId="29B117B5" w14:textId="77777777" w:rsidR="00907215" w:rsidRDefault="00907215" w:rsidP="00E843D9"/>
          <w:p w14:paraId="09E74CF4" w14:textId="77777777" w:rsidR="00907215" w:rsidRDefault="00907215" w:rsidP="00E843D9"/>
          <w:p w14:paraId="097FEA16" w14:textId="77777777" w:rsidR="00907215" w:rsidRDefault="00907215" w:rsidP="00E843D9"/>
          <w:p w14:paraId="0B43FF60" w14:textId="77777777" w:rsidR="00907215" w:rsidRDefault="00907215" w:rsidP="00E843D9"/>
          <w:p w14:paraId="4AA8ADE3" w14:textId="77777777" w:rsidR="00907215" w:rsidRDefault="00907215" w:rsidP="00E843D9"/>
          <w:p w14:paraId="4423B727" w14:textId="77777777" w:rsidR="00907215" w:rsidRDefault="00907215" w:rsidP="00E843D9"/>
          <w:p w14:paraId="29363D45" w14:textId="77777777" w:rsidR="00907215" w:rsidRDefault="00907215" w:rsidP="00E843D9"/>
          <w:p w14:paraId="20D93B56" w14:textId="77777777" w:rsidR="00907215" w:rsidRDefault="00907215" w:rsidP="00E843D9"/>
          <w:p w14:paraId="48C61FB8" w14:textId="77777777" w:rsidR="00907215" w:rsidRDefault="00907215" w:rsidP="00E843D9"/>
          <w:p w14:paraId="73BBA8A3" w14:textId="77777777" w:rsidR="00907215" w:rsidRDefault="00907215" w:rsidP="00E843D9"/>
          <w:p w14:paraId="01416A68" w14:textId="77777777" w:rsidR="00907215" w:rsidRDefault="00907215" w:rsidP="00E843D9"/>
          <w:p w14:paraId="459BCE8E" w14:textId="77777777" w:rsidR="00907215" w:rsidRPr="00D064D8" w:rsidRDefault="00907215" w:rsidP="00E843D9">
            <w:r w:rsidRPr="00D064D8">
              <w:lastRenderedPageBreak/>
              <w:t>Grave stones and monuments becoming dislodged and falling onto visitors in cemetery.</w:t>
            </w:r>
          </w:p>
          <w:p w14:paraId="054FEEF7" w14:textId="77777777" w:rsidR="00907215" w:rsidRPr="00D064D8" w:rsidRDefault="00907215" w:rsidP="00E843D9"/>
          <w:p w14:paraId="668F1C58" w14:textId="77777777" w:rsidR="00907215" w:rsidRPr="00D064D8" w:rsidRDefault="00907215" w:rsidP="00E843D9">
            <w:r w:rsidRPr="00D064D8">
              <w:t>Trip/injury hazards in Henfield Cemetery</w:t>
            </w:r>
          </w:p>
        </w:tc>
        <w:tc>
          <w:tcPr>
            <w:tcW w:w="1418" w:type="dxa"/>
          </w:tcPr>
          <w:p w14:paraId="1B3F5907" w14:textId="77777777" w:rsidR="00907215" w:rsidRPr="00D064D8" w:rsidRDefault="00907215">
            <w:r>
              <w:lastRenderedPageBreak/>
              <w:t>Public</w:t>
            </w:r>
          </w:p>
        </w:tc>
        <w:tc>
          <w:tcPr>
            <w:tcW w:w="1276" w:type="dxa"/>
          </w:tcPr>
          <w:p w14:paraId="68471B16" w14:textId="77777777" w:rsidR="00907215" w:rsidRPr="00D064D8" w:rsidRDefault="00907215">
            <w:r w:rsidRPr="00D064D8">
              <w:t>Medium</w:t>
            </w:r>
          </w:p>
        </w:tc>
        <w:tc>
          <w:tcPr>
            <w:tcW w:w="992" w:type="dxa"/>
          </w:tcPr>
          <w:p w14:paraId="0AE70804" w14:textId="77777777" w:rsidR="00907215" w:rsidRPr="00D064D8" w:rsidRDefault="00907215" w:rsidP="00D72458">
            <w:r w:rsidRPr="00D064D8">
              <w:t>Medium</w:t>
            </w:r>
          </w:p>
        </w:tc>
        <w:tc>
          <w:tcPr>
            <w:tcW w:w="2835" w:type="dxa"/>
          </w:tcPr>
          <w:p w14:paraId="5C2B3FF1" w14:textId="77777777" w:rsidR="00907215" w:rsidRDefault="00907215" w:rsidP="007F6CF7">
            <w:r>
              <w:t xml:space="preserve">Public Liability Insurance. </w:t>
            </w:r>
          </w:p>
          <w:p w14:paraId="0240ED20" w14:textId="77777777" w:rsidR="00907215" w:rsidRDefault="00907215" w:rsidP="007F6CF7"/>
          <w:p w14:paraId="0FD59FAC" w14:textId="77777777" w:rsidR="00907215" w:rsidRDefault="00907215" w:rsidP="007F6CF7">
            <w:r>
              <w:t>Regular Programme of Inspections &amp; Records of safety Inspections</w:t>
            </w:r>
          </w:p>
          <w:p w14:paraId="115B4210" w14:textId="77777777" w:rsidR="00907215" w:rsidRDefault="00907215" w:rsidP="007F6CF7">
            <w:r>
              <w:t>Play equipment Inspected weekly – by Council.</w:t>
            </w:r>
          </w:p>
          <w:p w14:paraId="7502093F" w14:textId="77777777" w:rsidR="00907215" w:rsidRDefault="00907215" w:rsidP="007F6CF7">
            <w:r>
              <w:t xml:space="preserve">Play Areas cleared of litter at least weekly </w:t>
            </w:r>
          </w:p>
          <w:p w14:paraId="6A29A0E2" w14:textId="77777777" w:rsidR="00907215" w:rsidRDefault="00907215" w:rsidP="007F6CF7">
            <w:r>
              <w:t>Annual inspection of Play area – ROSPA (includes risk assessment).</w:t>
            </w:r>
          </w:p>
          <w:p w14:paraId="5A0DE6A0" w14:textId="77777777" w:rsidR="00907215" w:rsidRDefault="00907215" w:rsidP="007F6CF7"/>
          <w:p w14:paraId="625570DF" w14:textId="77777777" w:rsidR="00907215" w:rsidRDefault="00907215" w:rsidP="007F6CF7">
            <w:r>
              <w:t>Street Lights inspected regularly as part of maintenance contract (/WSCCSEE)</w:t>
            </w:r>
          </w:p>
          <w:p w14:paraId="02D818AC" w14:textId="77777777" w:rsidR="00907215" w:rsidRDefault="00907215" w:rsidP="007F6CF7">
            <w:r>
              <w:t>Annual documented inspection of all monuments.</w:t>
            </w:r>
          </w:p>
          <w:p w14:paraId="3737230D" w14:textId="77777777" w:rsidR="00907215" w:rsidRDefault="00907215" w:rsidP="007F6CF7"/>
          <w:p w14:paraId="594875C7" w14:textId="77777777" w:rsidR="00907215" w:rsidRDefault="00907215" w:rsidP="007F6CF7">
            <w:r>
              <w:t>Full tree survey at least every 3 years.</w:t>
            </w:r>
          </w:p>
          <w:p w14:paraId="4BDB2BC8" w14:textId="77777777" w:rsidR="00907215" w:rsidRDefault="00907215" w:rsidP="007F6CF7">
            <w:r>
              <w:t>Additional checks in place for specific trees at high risk locations</w:t>
            </w:r>
          </w:p>
          <w:p w14:paraId="322B855A" w14:textId="77777777" w:rsidR="00907215" w:rsidRDefault="00907215" w:rsidP="007F6CF7"/>
          <w:p w14:paraId="4AA7A489" w14:textId="77777777" w:rsidR="00907215" w:rsidRDefault="00907215" w:rsidP="007F6CF7">
            <w:r>
              <w:t>Budget provision for maintenance/ repair of play equipment and street lighting.</w:t>
            </w:r>
          </w:p>
          <w:p w14:paraId="1C60099E" w14:textId="77777777" w:rsidR="00907215" w:rsidRDefault="00907215" w:rsidP="007F6CF7">
            <w:r>
              <w:t xml:space="preserve"> Street Light Maintenance contract with WSCC./SEE</w:t>
            </w:r>
          </w:p>
          <w:p w14:paraId="2B5DB0D1" w14:textId="77777777" w:rsidR="00907215" w:rsidRDefault="00907215" w:rsidP="007F6CF7"/>
          <w:p w14:paraId="4455012A" w14:textId="77777777" w:rsidR="00907215" w:rsidRDefault="00907215" w:rsidP="007F6CF7">
            <w:r>
              <w:lastRenderedPageBreak/>
              <w:t>Cemetery</w:t>
            </w:r>
          </w:p>
          <w:p w14:paraId="0C1A8DCA" w14:textId="77777777" w:rsidR="00907215" w:rsidRDefault="00907215" w:rsidP="007F6CF7">
            <w:r>
              <w:t xml:space="preserve"> Budget Provision for Cemetery paths.</w:t>
            </w:r>
          </w:p>
          <w:p w14:paraId="71BE3694" w14:textId="77777777" w:rsidR="00907215" w:rsidRDefault="00907215" w:rsidP="007F6CF7">
            <w:r>
              <w:t>Monument repaired./removed when risk identified</w:t>
            </w:r>
          </w:p>
          <w:p w14:paraId="2940AE73" w14:textId="77777777" w:rsidR="00907215" w:rsidRDefault="00907215" w:rsidP="007F6CF7">
            <w:r>
              <w:t>Maximum height of new monument – 30 inches.</w:t>
            </w:r>
          </w:p>
          <w:p w14:paraId="31712DCC" w14:textId="77777777" w:rsidR="00907215" w:rsidRDefault="00907215" w:rsidP="007F6CF7">
            <w:r>
              <w:t>Requirement new monument designed to BS 8415 and construction, dowels and fixings in accordance with NAMM code of working practice</w:t>
            </w:r>
          </w:p>
          <w:p w14:paraId="5DF6B18A" w14:textId="77777777" w:rsidR="00907215" w:rsidRDefault="00907215" w:rsidP="007F6CF7"/>
          <w:p w14:paraId="5C05F171" w14:textId="77777777" w:rsidR="00907215" w:rsidRDefault="00907215" w:rsidP="007F6CF7">
            <w:r>
              <w:t xml:space="preserve">Revised Instructions issued to Undertakers in respect of grave digging </w:t>
            </w:r>
          </w:p>
          <w:p w14:paraId="6B0C74FC" w14:textId="77777777" w:rsidR="00907215" w:rsidRDefault="00907215" w:rsidP="007F6CF7">
            <w:pPr>
              <w:numPr>
                <w:ilvl w:val="0"/>
                <w:numId w:val="11"/>
              </w:numPr>
            </w:pPr>
            <w:r>
              <w:t>Instructions issued to undertaker that excavation covered when unattended</w:t>
            </w:r>
          </w:p>
          <w:p w14:paraId="57F0C7D4" w14:textId="77777777" w:rsidR="00907215" w:rsidRDefault="00907215" w:rsidP="00FF5CCC"/>
          <w:p w14:paraId="4B2EF997" w14:textId="77777777" w:rsidR="00907215" w:rsidRDefault="00907215" w:rsidP="00FF5CCC"/>
          <w:p w14:paraId="6429ED12" w14:textId="77777777" w:rsidR="00907215" w:rsidRDefault="00907215" w:rsidP="00FF5CCC">
            <w:pPr>
              <w:rPr>
                <w:color w:val="FF0000"/>
              </w:rPr>
            </w:pPr>
          </w:p>
          <w:p w14:paraId="3778B5DD" w14:textId="77777777" w:rsidR="00907215" w:rsidRPr="00D064D8" w:rsidRDefault="00907215" w:rsidP="00FF5CCC"/>
        </w:tc>
        <w:tc>
          <w:tcPr>
            <w:tcW w:w="1319" w:type="dxa"/>
          </w:tcPr>
          <w:p w14:paraId="2CE5AF76" w14:textId="77777777" w:rsidR="00907215" w:rsidRDefault="00907215" w:rsidP="00347715"/>
          <w:p w14:paraId="028902FC" w14:textId="77777777" w:rsidR="00907215" w:rsidRDefault="00907215" w:rsidP="00347715"/>
          <w:p w14:paraId="5D442B1A" w14:textId="77777777" w:rsidR="00907215" w:rsidRDefault="00907215" w:rsidP="00347715"/>
          <w:p w14:paraId="1B366F13" w14:textId="77777777" w:rsidR="00907215" w:rsidRDefault="00907215" w:rsidP="00347715"/>
          <w:p w14:paraId="124FE23A" w14:textId="77777777" w:rsidR="00907215" w:rsidRDefault="00907215" w:rsidP="00347715"/>
          <w:p w14:paraId="1DA69900" w14:textId="77777777" w:rsidR="00907215" w:rsidRPr="00907215" w:rsidRDefault="00907215" w:rsidP="00347715">
            <w:pPr>
              <w:rPr>
                <w:color w:val="FF0000"/>
              </w:rPr>
            </w:pPr>
            <w:r w:rsidRPr="00907215">
              <w:rPr>
                <w:color w:val="FF0000"/>
              </w:rPr>
              <w:t>Suggest inspection of Leisure centre car park lights annually</w:t>
            </w:r>
          </w:p>
          <w:p w14:paraId="1B4844E2" w14:textId="77777777" w:rsidR="00907215" w:rsidRDefault="00907215" w:rsidP="00347715"/>
          <w:p w14:paraId="3E874833" w14:textId="77777777" w:rsidR="00907215" w:rsidRDefault="00907215" w:rsidP="00347715"/>
          <w:p w14:paraId="66E9ABE9" w14:textId="77777777" w:rsidR="00907215" w:rsidRDefault="00907215" w:rsidP="00347715"/>
          <w:p w14:paraId="2D74EC40" w14:textId="77777777" w:rsidR="00907215" w:rsidRDefault="00907215" w:rsidP="00347715"/>
          <w:p w14:paraId="79982E96" w14:textId="77777777" w:rsidR="00907215" w:rsidRDefault="00907215" w:rsidP="00347715"/>
          <w:p w14:paraId="5E401A70" w14:textId="77777777" w:rsidR="00907215" w:rsidRDefault="00907215" w:rsidP="00347715"/>
          <w:p w14:paraId="5C4334E5" w14:textId="77777777" w:rsidR="00907215" w:rsidRDefault="00907215" w:rsidP="00347715"/>
          <w:p w14:paraId="195118D9" w14:textId="77777777" w:rsidR="00907215" w:rsidRDefault="00907215" w:rsidP="00347715"/>
          <w:p w14:paraId="573306A3" w14:textId="77777777" w:rsidR="00907215" w:rsidRDefault="00907215" w:rsidP="00347715"/>
          <w:p w14:paraId="5B9271D5" w14:textId="77777777" w:rsidR="00907215" w:rsidRDefault="00907215" w:rsidP="00347715"/>
          <w:p w14:paraId="1C25D152" w14:textId="77777777" w:rsidR="00907215" w:rsidRDefault="00907215" w:rsidP="00347715"/>
          <w:p w14:paraId="71DC0191" w14:textId="77777777" w:rsidR="00907215" w:rsidRDefault="00907215" w:rsidP="00347715"/>
          <w:p w14:paraId="2034FC28" w14:textId="77777777" w:rsidR="00907215" w:rsidRDefault="00907215" w:rsidP="00347715"/>
          <w:p w14:paraId="2BBA5456" w14:textId="77777777" w:rsidR="00907215" w:rsidRDefault="00907215" w:rsidP="00347715"/>
          <w:p w14:paraId="26423DDC" w14:textId="77777777" w:rsidR="00907215" w:rsidRDefault="00907215" w:rsidP="00347715"/>
          <w:p w14:paraId="564BF9DC" w14:textId="77777777" w:rsidR="00907215" w:rsidRDefault="00907215" w:rsidP="00347715"/>
          <w:p w14:paraId="3BBD5E10" w14:textId="77777777" w:rsidR="00907215" w:rsidRDefault="00907215" w:rsidP="00347715"/>
          <w:p w14:paraId="6ACE704A" w14:textId="77777777" w:rsidR="00907215" w:rsidRDefault="00907215" w:rsidP="00347715"/>
          <w:p w14:paraId="0CB6B6FB" w14:textId="77777777" w:rsidR="00907215" w:rsidRDefault="00907215" w:rsidP="00347715"/>
          <w:p w14:paraId="58966478" w14:textId="77777777" w:rsidR="00907215" w:rsidRDefault="00907215" w:rsidP="00347715"/>
          <w:p w14:paraId="1C992CA8" w14:textId="77777777" w:rsidR="00907215" w:rsidRDefault="00907215" w:rsidP="00347715"/>
          <w:p w14:paraId="3B52F370" w14:textId="77777777" w:rsidR="00907215" w:rsidRDefault="00907215" w:rsidP="00347715"/>
          <w:p w14:paraId="7851D152" w14:textId="77777777" w:rsidR="00907215" w:rsidRDefault="00907215" w:rsidP="00347715"/>
          <w:p w14:paraId="75D83B7C" w14:textId="77777777" w:rsidR="00907215" w:rsidRPr="00D064D8" w:rsidRDefault="00907215" w:rsidP="006C24FB">
            <w:r w:rsidRPr="00907215">
              <w:rPr>
                <w:color w:val="FF0000"/>
              </w:rPr>
              <w:t>Monument stability tested annually</w:t>
            </w:r>
          </w:p>
        </w:tc>
        <w:tc>
          <w:tcPr>
            <w:tcW w:w="988" w:type="dxa"/>
          </w:tcPr>
          <w:p w14:paraId="036EF844" w14:textId="77777777" w:rsidR="00907215" w:rsidRPr="00D064D8" w:rsidRDefault="00907215">
            <w:r w:rsidRPr="00D064D8">
              <w:lastRenderedPageBreak/>
              <w:t>Low</w:t>
            </w:r>
          </w:p>
        </w:tc>
        <w:tc>
          <w:tcPr>
            <w:tcW w:w="862" w:type="dxa"/>
          </w:tcPr>
          <w:p w14:paraId="5336F1B0" w14:textId="77777777" w:rsidR="00907215" w:rsidRPr="00D064D8" w:rsidRDefault="00907215"/>
        </w:tc>
      </w:tr>
      <w:tr w:rsidR="00907215" w:rsidRPr="00D064D8" w14:paraId="66549369" w14:textId="77777777" w:rsidTr="00A4729B">
        <w:tc>
          <w:tcPr>
            <w:tcW w:w="425" w:type="dxa"/>
          </w:tcPr>
          <w:p w14:paraId="01FE9A4D" w14:textId="77777777" w:rsidR="00907215" w:rsidRPr="00D064D8" w:rsidRDefault="00907215">
            <w:r>
              <w:t>3</w:t>
            </w:r>
          </w:p>
        </w:tc>
        <w:tc>
          <w:tcPr>
            <w:tcW w:w="1418" w:type="dxa"/>
          </w:tcPr>
          <w:p w14:paraId="1F723C30" w14:textId="77777777" w:rsidR="00907215" w:rsidRPr="00DC1B14" w:rsidRDefault="00907215" w:rsidP="005E466A">
            <w:pPr>
              <w:rPr>
                <w:b/>
              </w:rPr>
            </w:pPr>
            <w:r w:rsidRPr="00DC1B14">
              <w:rPr>
                <w:b/>
              </w:rPr>
              <w:t>Fire</w:t>
            </w:r>
          </w:p>
        </w:tc>
        <w:tc>
          <w:tcPr>
            <w:tcW w:w="1559" w:type="dxa"/>
          </w:tcPr>
          <w:p w14:paraId="7C7BCA76" w14:textId="77777777" w:rsidR="00907215" w:rsidRPr="00D064D8" w:rsidRDefault="00907215">
            <w:r w:rsidRPr="00D064D8">
              <w:t>Building fire at Henfield Hall</w:t>
            </w:r>
          </w:p>
        </w:tc>
        <w:tc>
          <w:tcPr>
            <w:tcW w:w="1418" w:type="dxa"/>
          </w:tcPr>
          <w:p w14:paraId="34131D95" w14:textId="77777777" w:rsidR="00907215" w:rsidRPr="00D064D8" w:rsidRDefault="00907215">
            <w:r w:rsidRPr="00D064D8">
              <w:t>HPC staff, Members of the public visiting HPC office</w:t>
            </w:r>
          </w:p>
        </w:tc>
        <w:tc>
          <w:tcPr>
            <w:tcW w:w="1276" w:type="dxa"/>
          </w:tcPr>
          <w:p w14:paraId="5C62BBC3" w14:textId="77777777" w:rsidR="00907215" w:rsidRPr="00D064D8" w:rsidRDefault="00907215">
            <w:r w:rsidRPr="00D064D8">
              <w:t>Low</w:t>
            </w:r>
          </w:p>
        </w:tc>
        <w:tc>
          <w:tcPr>
            <w:tcW w:w="992" w:type="dxa"/>
          </w:tcPr>
          <w:p w14:paraId="52CA117D" w14:textId="77777777" w:rsidR="00907215" w:rsidRPr="00D064D8" w:rsidRDefault="00907215">
            <w:r w:rsidRPr="00D064D8">
              <w:t>High</w:t>
            </w:r>
          </w:p>
        </w:tc>
        <w:tc>
          <w:tcPr>
            <w:tcW w:w="2835" w:type="dxa"/>
          </w:tcPr>
          <w:p w14:paraId="2D0DC699" w14:textId="77777777" w:rsidR="00907215" w:rsidRPr="00D064D8" w:rsidRDefault="00907215" w:rsidP="00983063">
            <w:r w:rsidRPr="00D064D8">
              <w:t>Parish office kept clear o</w:t>
            </w:r>
            <w:r>
              <w:t>f</w:t>
            </w:r>
            <w:r w:rsidRPr="00D064D8">
              <w:t xml:space="preserve"> inflammable objects</w:t>
            </w:r>
          </w:p>
          <w:p w14:paraId="04889B6D" w14:textId="77777777" w:rsidR="00907215" w:rsidRPr="00D064D8" w:rsidRDefault="00907215" w:rsidP="00983063"/>
          <w:p w14:paraId="07BF4EC9" w14:textId="77777777" w:rsidR="00907215" w:rsidRPr="00D064D8" w:rsidRDefault="00907215" w:rsidP="00983063">
            <w:r w:rsidRPr="00D064D8">
              <w:t>No hazardous substances stored in parish office</w:t>
            </w:r>
          </w:p>
          <w:p w14:paraId="513E329C" w14:textId="77777777" w:rsidR="00907215" w:rsidRPr="00D064D8" w:rsidRDefault="00907215" w:rsidP="00983063"/>
          <w:p w14:paraId="5A287059" w14:textId="77777777" w:rsidR="00907215" w:rsidRDefault="00907215" w:rsidP="00983063">
            <w:r w:rsidRPr="00D064D8">
              <w:t>HPC  staff trained in fire evacuation procedures</w:t>
            </w:r>
          </w:p>
          <w:p w14:paraId="5C6AF2D4" w14:textId="77777777" w:rsidR="00907215" w:rsidRPr="00D064D8" w:rsidRDefault="00907215" w:rsidP="00983063">
            <w:r w:rsidRPr="00646626">
              <w:t>HPC fire drill held annually</w:t>
            </w:r>
          </w:p>
          <w:p w14:paraId="0DF28975" w14:textId="77777777" w:rsidR="00907215" w:rsidRPr="00D064D8" w:rsidRDefault="00907215" w:rsidP="00983063"/>
          <w:p w14:paraId="2C900A33" w14:textId="77777777" w:rsidR="00907215" w:rsidRPr="00D064D8" w:rsidRDefault="00907215" w:rsidP="00983063">
            <w:r w:rsidRPr="00D064D8">
              <w:t>Fire evacuation instruction confirmed at all Parish meetings where public is present</w:t>
            </w:r>
          </w:p>
          <w:p w14:paraId="2CE3FEF3" w14:textId="77777777" w:rsidR="00907215" w:rsidRPr="00D064D8" w:rsidRDefault="00907215" w:rsidP="00983063"/>
        </w:tc>
        <w:tc>
          <w:tcPr>
            <w:tcW w:w="1319" w:type="dxa"/>
          </w:tcPr>
          <w:p w14:paraId="41B88180" w14:textId="77777777" w:rsidR="00907215" w:rsidRPr="00D064D8" w:rsidRDefault="00907215"/>
          <w:p w14:paraId="5E4CE171" w14:textId="77777777" w:rsidR="00907215" w:rsidRPr="00381783" w:rsidRDefault="00907215">
            <w:pPr>
              <w:rPr>
                <w:color w:val="FF0000"/>
              </w:rPr>
            </w:pPr>
          </w:p>
          <w:p w14:paraId="46719301" w14:textId="77777777" w:rsidR="00907215" w:rsidRPr="00CA4906" w:rsidRDefault="00907215" w:rsidP="00907215">
            <w:pPr>
              <w:rPr>
                <w:color w:val="FF0000"/>
              </w:rPr>
            </w:pPr>
            <w:r w:rsidRPr="00CA4906">
              <w:rPr>
                <w:color w:val="FF0000"/>
              </w:rPr>
              <w:t>Henfield Hall (</w:t>
            </w:r>
            <w:proofErr w:type="spellStart"/>
            <w:r w:rsidRPr="00CA4906">
              <w:rPr>
                <w:color w:val="FF0000"/>
              </w:rPr>
              <w:t>incl</w:t>
            </w:r>
            <w:proofErr w:type="spellEnd"/>
            <w:r w:rsidRPr="00CA4906">
              <w:rPr>
                <w:color w:val="FF0000"/>
              </w:rPr>
              <w:t xml:space="preserve">  Parish Office &amp; Museum) fire drill held 6/2/24</w:t>
            </w:r>
          </w:p>
          <w:p w14:paraId="0E2156DF" w14:textId="77777777" w:rsidR="00CA4906" w:rsidRPr="00D064D8" w:rsidRDefault="00CA4906" w:rsidP="00907215">
            <w:r>
              <w:rPr>
                <w:color w:val="FF0000"/>
              </w:rPr>
              <w:t xml:space="preserve">Reminder </w:t>
            </w:r>
            <w:r w:rsidRPr="00CA4906">
              <w:rPr>
                <w:color w:val="FF0000"/>
              </w:rPr>
              <w:t>issued</w:t>
            </w:r>
          </w:p>
        </w:tc>
        <w:tc>
          <w:tcPr>
            <w:tcW w:w="988" w:type="dxa"/>
          </w:tcPr>
          <w:p w14:paraId="300E63C2" w14:textId="77777777" w:rsidR="00907215" w:rsidRPr="00D064D8" w:rsidRDefault="00907215">
            <w:r w:rsidRPr="00D064D8">
              <w:t>Low</w:t>
            </w:r>
          </w:p>
        </w:tc>
        <w:tc>
          <w:tcPr>
            <w:tcW w:w="862" w:type="dxa"/>
          </w:tcPr>
          <w:p w14:paraId="3315CC8A" w14:textId="77777777" w:rsidR="00907215" w:rsidRPr="00D064D8" w:rsidRDefault="00907215"/>
        </w:tc>
      </w:tr>
      <w:tr w:rsidR="00907215" w:rsidRPr="00D064D8" w14:paraId="54C4418A" w14:textId="77777777" w:rsidTr="00A4729B">
        <w:tc>
          <w:tcPr>
            <w:tcW w:w="425" w:type="dxa"/>
          </w:tcPr>
          <w:p w14:paraId="55A815B5" w14:textId="77777777" w:rsidR="00907215" w:rsidRPr="00D064D8" w:rsidRDefault="00907215">
            <w:r>
              <w:t>4</w:t>
            </w:r>
          </w:p>
        </w:tc>
        <w:tc>
          <w:tcPr>
            <w:tcW w:w="1418" w:type="dxa"/>
          </w:tcPr>
          <w:p w14:paraId="2C55B68B" w14:textId="77777777" w:rsidR="00907215" w:rsidRPr="00DC1B14" w:rsidRDefault="00907215">
            <w:pPr>
              <w:rPr>
                <w:b/>
              </w:rPr>
            </w:pPr>
            <w:r w:rsidRPr="00DC1B14">
              <w:rPr>
                <w:b/>
              </w:rPr>
              <w:t>Staff safety</w:t>
            </w:r>
          </w:p>
        </w:tc>
        <w:tc>
          <w:tcPr>
            <w:tcW w:w="1559" w:type="dxa"/>
          </w:tcPr>
          <w:p w14:paraId="6F48BAA6" w14:textId="77777777" w:rsidR="00907215" w:rsidRDefault="00907215">
            <w:r>
              <w:t xml:space="preserve">A]Aggressive behaviour/ </w:t>
            </w:r>
            <w:r w:rsidRPr="00857CDF">
              <w:t xml:space="preserve">Violence from visitors to </w:t>
            </w:r>
            <w:r>
              <w:t>Parish Office/</w:t>
            </w:r>
            <w:r w:rsidRPr="00857CDF">
              <w:t>Museum</w:t>
            </w:r>
          </w:p>
          <w:p w14:paraId="542D6F6F" w14:textId="77777777" w:rsidR="00907215" w:rsidRDefault="00907215"/>
          <w:p w14:paraId="6E18DC59" w14:textId="77777777" w:rsidR="00907215" w:rsidRDefault="00907215"/>
          <w:p w14:paraId="4ACA392B" w14:textId="77777777" w:rsidR="00907215" w:rsidRDefault="00907215"/>
          <w:p w14:paraId="4B0003C2" w14:textId="77777777" w:rsidR="00907215" w:rsidRDefault="00907215"/>
          <w:p w14:paraId="5A9CFAD9" w14:textId="77777777" w:rsidR="00907215" w:rsidRDefault="00907215"/>
          <w:p w14:paraId="53503AB6" w14:textId="77777777" w:rsidR="00907215" w:rsidRDefault="00907215"/>
          <w:p w14:paraId="47E936D4" w14:textId="77777777" w:rsidR="00907215" w:rsidRDefault="00907215"/>
          <w:p w14:paraId="58E92D45" w14:textId="77777777" w:rsidR="00907215" w:rsidRDefault="00907215"/>
          <w:p w14:paraId="047A8A22" w14:textId="77777777" w:rsidR="00907215" w:rsidRDefault="00907215"/>
          <w:p w14:paraId="6C11FA90" w14:textId="77777777" w:rsidR="00907215" w:rsidRPr="00681089" w:rsidRDefault="00907215"/>
          <w:p w14:paraId="08C659B5" w14:textId="77777777" w:rsidR="00907215" w:rsidRDefault="00907215" w:rsidP="00681089"/>
          <w:p w14:paraId="3C6C1DBD" w14:textId="77777777" w:rsidR="00907215" w:rsidRDefault="00907215" w:rsidP="00681089"/>
          <w:p w14:paraId="1ABDC337" w14:textId="77777777" w:rsidR="00907215" w:rsidRDefault="00907215" w:rsidP="00681089"/>
          <w:p w14:paraId="7CF6C980" w14:textId="77777777" w:rsidR="00907215" w:rsidRDefault="00907215" w:rsidP="00681089">
            <w:r w:rsidRPr="00681089">
              <w:t>B] Lone Working</w:t>
            </w:r>
          </w:p>
          <w:p w14:paraId="229D405E" w14:textId="77777777" w:rsidR="00907215" w:rsidRDefault="00907215" w:rsidP="00681089"/>
          <w:p w14:paraId="05BB1C36" w14:textId="77777777" w:rsidR="00907215" w:rsidRDefault="00907215" w:rsidP="00681089"/>
          <w:p w14:paraId="7635F0B9" w14:textId="77777777" w:rsidR="00907215" w:rsidRDefault="00907215" w:rsidP="00681089"/>
          <w:p w14:paraId="0E60D063" w14:textId="77777777" w:rsidR="00907215" w:rsidRDefault="00907215" w:rsidP="00681089"/>
          <w:p w14:paraId="33271E16" w14:textId="77777777" w:rsidR="00907215" w:rsidRDefault="00907215" w:rsidP="00681089"/>
          <w:p w14:paraId="7EBA0DB3" w14:textId="77777777" w:rsidR="00907215" w:rsidRDefault="00907215" w:rsidP="00681089"/>
          <w:p w14:paraId="42AC98D1" w14:textId="77777777" w:rsidR="00907215" w:rsidRDefault="00907215" w:rsidP="00681089"/>
          <w:p w14:paraId="726F6F73" w14:textId="77777777" w:rsidR="00907215" w:rsidRDefault="00907215" w:rsidP="00681089"/>
          <w:p w14:paraId="381393B3" w14:textId="77777777" w:rsidR="00907215" w:rsidRDefault="00907215" w:rsidP="00681089"/>
          <w:p w14:paraId="62161CDB" w14:textId="77777777" w:rsidR="00907215" w:rsidRDefault="00907215" w:rsidP="00681089"/>
          <w:p w14:paraId="055DEDCE" w14:textId="77777777" w:rsidR="00907215" w:rsidRPr="00D064D8" w:rsidRDefault="00907215" w:rsidP="00681089"/>
        </w:tc>
        <w:tc>
          <w:tcPr>
            <w:tcW w:w="1418" w:type="dxa"/>
          </w:tcPr>
          <w:p w14:paraId="7F78AF0E" w14:textId="77777777" w:rsidR="00907215" w:rsidRDefault="00907215">
            <w:r>
              <w:t>HPC staff</w:t>
            </w:r>
          </w:p>
          <w:p w14:paraId="53E0A744" w14:textId="77777777" w:rsidR="00907215" w:rsidRDefault="00907215"/>
          <w:p w14:paraId="6C7DCD38" w14:textId="77777777" w:rsidR="00907215" w:rsidRDefault="00907215">
            <w:r>
              <w:t xml:space="preserve">Museum </w:t>
            </w:r>
            <w:r w:rsidRPr="00857CDF">
              <w:t>Curators &amp; Volunteer helpers</w:t>
            </w:r>
          </w:p>
          <w:p w14:paraId="3136BE4D" w14:textId="77777777" w:rsidR="00907215" w:rsidRDefault="00907215"/>
          <w:p w14:paraId="1C2F6B9D" w14:textId="77777777" w:rsidR="00907215" w:rsidRDefault="00907215"/>
          <w:p w14:paraId="62401F21" w14:textId="77777777" w:rsidR="00907215" w:rsidRDefault="00907215"/>
          <w:p w14:paraId="50F71E90" w14:textId="77777777" w:rsidR="00907215" w:rsidRDefault="00907215"/>
          <w:p w14:paraId="335C5188" w14:textId="77777777" w:rsidR="00907215" w:rsidRDefault="00907215"/>
          <w:p w14:paraId="77B0925D" w14:textId="77777777" w:rsidR="00907215" w:rsidRDefault="00907215"/>
          <w:p w14:paraId="4BEBF052" w14:textId="77777777" w:rsidR="00907215" w:rsidRDefault="00907215"/>
          <w:p w14:paraId="356F616A" w14:textId="77777777" w:rsidR="00907215" w:rsidRDefault="00907215"/>
          <w:p w14:paraId="0CF9015E" w14:textId="77777777" w:rsidR="00907215" w:rsidRDefault="00907215"/>
          <w:p w14:paraId="47B62F2A" w14:textId="77777777" w:rsidR="00907215" w:rsidRDefault="00907215"/>
          <w:p w14:paraId="333C4B0E" w14:textId="77777777" w:rsidR="00907215" w:rsidRDefault="00907215"/>
          <w:p w14:paraId="2B182809" w14:textId="77777777" w:rsidR="00907215" w:rsidRDefault="00907215"/>
          <w:p w14:paraId="58C4B3D7" w14:textId="77777777" w:rsidR="00907215" w:rsidRDefault="00907215"/>
          <w:p w14:paraId="0D341F64" w14:textId="77777777" w:rsidR="00907215" w:rsidRDefault="00907215"/>
          <w:p w14:paraId="23A50277" w14:textId="77777777" w:rsidR="00907215" w:rsidRDefault="00907215"/>
          <w:p w14:paraId="0C5C5F7B" w14:textId="77777777" w:rsidR="00907215" w:rsidRDefault="00907215"/>
          <w:p w14:paraId="4EC7B9C4" w14:textId="77777777" w:rsidR="00907215" w:rsidRDefault="00907215"/>
          <w:p w14:paraId="5F2E6400" w14:textId="77777777" w:rsidR="00907215" w:rsidRDefault="00907215"/>
          <w:p w14:paraId="11BF3F00" w14:textId="77777777" w:rsidR="00907215" w:rsidRDefault="00907215"/>
          <w:p w14:paraId="70E0A529" w14:textId="77777777" w:rsidR="00907215" w:rsidRDefault="00907215"/>
          <w:p w14:paraId="752CFEA4" w14:textId="77777777" w:rsidR="00907215" w:rsidRDefault="00907215"/>
          <w:p w14:paraId="5A31D762" w14:textId="77777777" w:rsidR="00907215" w:rsidRDefault="00907215"/>
          <w:p w14:paraId="4520A38B" w14:textId="77777777" w:rsidR="00907215" w:rsidRDefault="00907215"/>
          <w:p w14:paraId="102ED647" w14:textId="77777777" w:rsidR="00907215" w:rsidRDefault="00907215"/>
          <w:p w14:paraId="6FDF1FE8" w14:textId="77777777" w:rsidR="00907215" w:rsidRDefault="00907215"/>
          <w:p w14:paraId="5DD7F75F" w14:textId="77777777" w:rsidR="00907215" w:rsidRDefault="00907215"/>
          <w:p w14:paraId="4139ED86" w14:textId="77777777" w:rsidR="00907215" w:rsidRPr="00D064D8" w:rsidRDefault="00907215"/>
        </w:tc>
        <w:tc>
          <w:tcPr>
            <w:tcW w:w="1276" w:type="dxa"/>
          </w:tcPr>
          <w:p w14:paraId="665A0ABD" w14:textId="77777777" w:rsidR="00907215" w:rsidRPr="00D064D8" w:rsidRDefault="00907215">
            <w:r>
              <w:t>Low</w:t>
            </w:r>
          </w:p>
        </w:tc>
        <w:tc>
          <w:tcPr>
            <w:tcW w:w="992" w:type="dxa"/>
          </w:tcPr>
          <w:p w14:paraId="275AE56E" w14:textId="77777777" w:rsidR="00907215" w:rsidRPr="00D064D8" w:rsidRDefault="00907215" w:rsidP="000C3442">
            <w:r>
              <w:t>Medium</w:t>
            </w:r>
          </w:p>
        </w:tc>
        <w:tc>
          <w:tcPr>
            <w:tcW w:w="2835" w:type="dxa"/>
          </w:tcPr>
          <w:p w14:paraId="65206E99" w14:textId="77777777" w:rsidR="00907215" w:rsidRDefault="00907215" w:rsidP="00857CDF">
            <w:pPr>
              <w:numPr>
                <w:ilvl w:val="0"/>
                <w:numId w:val="17"/>
              </w:numPr>
            </w:pPr>
            <w:r w:rsidRPr="00800C3C">
              <w:t>Emergency alarm for Parish Office</w:t>
            </w:r>
            <w:r w:rsidRPr="00857CDF">
              <w:t>.</w:t>
            </w:r>
          </w:p>
          <w:p w14:paraId="283FC1EB" w14:textId="77777777" w:rsidR="00CA4906" w:rsidRDefault="00A4729B" w:rsidP="00CA4906">
            <w:pPr>
              <w:numPr>
                <w:ilvl w:val="0"/>
                <w:numId w:val="17"/>
              </w:numPr>
            </w:pPr>
            <w:r>
              <w:t>Ca</w:t>
            </w:r>
            <w:r w:rsidR="00CA4906" w:rsidRPr="00CA4906">
              <w:t>mera door bell</w:t>
            </w:r>
          </w:p>
          <w:p w14:paraId="30FF2226" w14:textId="77777777" w:rsidR="00907215" w:rsidRPr="00857CDF" w:rsidRDefault="00907215" w:rsidP="00857CDF">
            <w:pPr>
              <w:numPr>
                <w:ilvl w:val="0"/>
                <w:numId w:val="17"/>
              </w:numPr>
            </w:pPr>
            <w:r w:rsidRPr="00857CDF">
              <w:t xml:space="preserve"> </w:t>
            </w:r>
            <w:r>
              <w:t xml:space="preserve"> </w:t>
            </w:r>
            <w:r w:rsidRPr="00857CDF">
              <w:t xml:space="preserve">Personal attack alarm issued to </w:t>
            </w:r>
            <w:r>
              <w:t>Museum</w:t>
            </w:r>
            <w:r w:rsidRPr="00857CDF">
              <w:t xml:space="preserve"> (linked to building alarm).</w:t>
            </w:r>
          </w:p>
          <w:p w14:paraId="46CDD41C" w14:textId="77777777" w:rsidR="00907215" w:rsidRPr="00857CDF" w:rsidRDefault="00907215" w:rsidP="00857CDF">
            <w:pPr>
              <w:numPr>
                <w:ilvl w:val="0"/>
                <w:numId w:val="17"/>
              </w:numPr>
            </w:pPr>
            <w:r w:rsidRPr="00857CDF">
              <w:t>Council hold employer liability insurance.</w:t>
            </w:r>
          </w:p>
          <w:p w14:paraId="614F1AE0" w14:textId="77777777" w:rsidR="00907215" w:rsidRPr="00857CDF" w:rsidRDefault="00907215" w:rsidP="00857CDF">
            <w:pPr>
              <w:numPr>
                <w:ilvl w:val="0"/>
                <w:numId w:val="18"/>
              </w:numPr>
            </w:pPr>
            <w:r w:rsidRPr="00857CDF">
              <w:t>CCTV in Museum</w:t>
            </w:r>
          </w:p>
          <w:p w14:paraId="32C6E203" w14:textId="77777777" w:rsidR="00907215" w:rsidRPr="00857CDF" w:rsidRDefault="00907215" w:rsidP="00857CDF">
            <w:pPr>
              <w:ind w:left="360"/>
            </w:pPr>
          </w:p>
          <w:p w14:paraId="12D95061" w14:textId="77777777" w:rsidR="00907215" w:rsidRPr="00857CDF" w:rsidRDefault="00907215" w:rsidP="00857CDF">
            <w:pPr>
              <w:numPr>
                <w:ilvl w:val="0"/>
                <w:numId w:val="17"/>
              </w:numPr>
            </w:pPr>
            <w:r w:rsidRPr="00857CDF">
              <w:t>Except during holidays/sickness office double manned when open to public.</w:t>
            </w:r>
          </w:p>
          <w:p w14:paraId="35ED5110" w14:textId="77777777" w:rsidR="00907215" w:rsidRDefault="00907215" w:rsidP="00857CDF">
            <w:pPr>
              <w:numPr>
                <w:ilvl w:val="0"/>
                <w:numId w:val="18"/>
              </w:numPr>
            </w:pPr>
            <w:r w:rsidRPr="00857CDF">
              <w:t>Saturday pm when Hall Manager unavailable – Museum double manned</w:t>
            </w:r>
          </w:p>
          <w:p w14:paraId="6C4B92A6" w14:textId="77777777" w:rsidR="00907215" w:rsidRDefault="00907215" w:rsidP="00857CDF">
            <w:pPr>
              <w:numPr>
                <w:ilvl w:val="0"/>
                <w:numId w:val="18"/>
              </w:numPr>
            </w:pPr>
          </w:p>
          <w:p w14:paraId="2A45E138" w14:textId="77777777" w:rsidR="00907215" w:rsidRDefault="00907215" w:rsidP="001F0461">
            <w:r>
              <w:t>B] Parish Office located in Henfield Hall - public building and in regular use.</w:t>
            </w:r>
          </w:p>
          <w:p w14:paraId="55DDDF02" w14:textId="77777777" w:rsidR="00907215" w:rsidRDefault="00907215" w:rsidP="001F0461">
            <w:r>
              <w:t>All PC staff have personal mobile phone</w:t>
            </w:r>
          </w:p>
          <w:p w14:paraId="3BC13C60" w14:textId="77777777" w:rsidR="00907215" w:rsidRDefault="00907215" w:rsidP="001F0461">
            <w:r>
              <w:t>No hazardous work undertaken in Parish Office.</w:t>
            </w:r>
          </w:p>
          <w:p w14:paraId="7F35F0E2" w14:textId="77777777" w:rsidR="00907215" w:rsidRDefault="00907215" w:rsidP="001F0461">
            <w:r>
              <w:t>Single workers are able to lock all doors</w:t>
            </w:r>
          </w:p>
          <w:p w14:paraId="53670F47" w14:textId="77777777" w:rsidR="00907215" w:rsidRDefault="00907215" w:rsidP="001F0461"/>
          <w:p w14:paraId="33C1F654" w14:textId="77777777" w:rsidR="00907215" w:rsidRPr="00D064D8" w:rsidRDefault="00907215" w:rsidP="00347715">
            <w:r>
              <w:t>Works Officers work in pairs in hazardous areas</w:t>
            </w:r>
          </w:p>
        </w:tc>
        <w:tc>
          <w:tcPr>
            <w:tcW w:w="1319" w:type="dxa"/>
          </w:tcPr>
          <w:p w14:paraId="3313BEB2" w14:textId="77777777" w:rsidR="00907215" w:rsidRDefault="00907215"/>
          <w:p w14:paraId="178785C3" w14:textId="77777777" w:rsidR="00907215" w:rsidRDefault="00907215"/>
          <w:p w14:paraId="45234E2D" w14:textId="77777777" w:rsidR="00907215" w:rsidRDefault="00907215"/>
          <w:p w14:paraId="767AE0FF" w14:textId="77777777" w:rsidR="00907215" w:rsidRDefault="00907215"/>
          <w:p w14:paraId="63168FDE" w14:textId="77777777" w:rsidR="00907215" w:rsidRPr="00CA4906" w:rsidRDefault="00907215">
            <w:pPr>
              <w:rPr>
                <w:color w:val="FF0000"/>
              </w:rPr>
            </w:pPr>
            <w:r w:rsidRPr="00CA4906">
              <w:rPr>
                <w:color w:val="FF0000"/>
              </w:rPr>
              <w:t>Parish Office</w:t>
            </w:r>
            <w:r w:rsidR="00CA4906" w:rsidRPr="00CA4906">
              <w:rPr>
                <w:color w:val="FF0000"/>
              </w:rPr>
              <w:t xml:space="preserve"> inner</w:t>
            </w:r>
            <w:r w:rsidRPr="00CA4906">
              <w:rPr>
                <w:color w:val="FF0000"/>
              </w:rPr>
              <w:t xml:space="preserve"> door to be kept locked</w:t>
            </w:r>
          </w:p>
          <w:p w14:paraId="739A33F4" w14:textId="77777777" w:rsidR="00907215" w:rsidRDefault="00907215"/>
          <w:p w14:paraId="7DC7FE97" w14:textId="77777777" w:rsidR="00907215" w:rsidRDefault="00907215"/>
          <w:p w14:paraId="7C7ED6DF" w14:textId="77777777" w:rsidR="00907215" w:rsidRDefault="00907215"/>
          <w:p w14:paraId="29061822" w14:textId="77777777" w:rsidR="00907215" w:rsidRDefault="00907215"/>
          <w:p w14:paraId="69D89236" w14:textId="77777777" w:rsidR="00907215" w:rsidRDefault="00907215"/>
          <w:p w14:paraId="346E14DC" w14:textId="77777777" w:rsidR="00907215" w:rsidRDefault="00907215"/>
          <w:p w14:paraId="7E22FD55" w14:textId="77777777" w:rsidR="00907215" w:rsidRDefault="00907215"/>
          <w:p w14:paraId="1F5D95AD" w14:textId="77777777" w:rsidR="00907215" w:rsidRDefault="00907215"/>
          <w:p w14:paraId="6443C19F" w14:textId="77777777" w:rsidR="00907215" w:rsidRDefault="00907215"/>
          <w:p w14:paraId="1667DE4F" w14:textId="77777777" w:rsidR="00907215" w:rsidRDefault="00907215"/>
          <w:p w14:paraId="29C8459B" w14:textId="77777777" w:rsidR="00907215" w:rsidRDefault="00907215"/>
          <w:p w14:paraId="03231B09" w14:textId="77777777" w:rsidR="00907215" w:rsidRDefault="00907215"/>
          <w:p w14:paraId="74D0E5EF" w14:textId="77777777" w:rsidR="00907215" w:rsidRDefault="00907215"/>
          <w:p w14:paraId="0D11EE7A" w14:textId="77777777" w:rsidR="00907215" w:rsidRDefault="00907215"/>
          <w:p w14:paraId="03F6710D" w14:textId="77777777" w:rsidR="00907215" w:rsidRDefault="00907215"/>
          <w:p w14:paraId="205BB214" w14:textId="77777777" w:rsidR="00907215" w:rsidRDefault="00907215"/>
          <w:p w14:paraId="78CB5F23" w14:textId="77777777" w:rsidR="00907215" w:rsidRPr="00D064D8" w:rsidRDefault="00907215" w:rsidP="006C24FB"/>
        </w:tc>
        <w:tc>
          <w:tcPr>
            <w:tcW w:w="988" w:type="dxa"/>
          </w:tcPr>
          <w:p w14:paraId="2D0DB28F" w14:textId="77777777" w:rsidR="00907215" w:rsidRPr="00D064D8" w:rsidRDefault="00907215" w:rsidP="000C3442">
            <w:r>
              <w:t>Low</w:t>
            </w:r>
          </w:p>
        </w:tc>
        <w:tc>
          <w:tcPr>
            <w:tcW w:w="862" w:type="dxa"/>
          </w:tcPr>
          <w:p w14:paraId="0187E0B5" w14:textId="77777777" w:rsidR="00907215" w:rsidRDefault="00907215"/>
        </w:tc>
      </w:tr>
      <w:tr w:rsidR="00CA4906" w:rsidRPr="00D064D8" w14:paraId="7D8D11A4" w14:textId="77777777" w:rsidTr="00A4729B">
        <w:tc>
          <w:tcPr>
            <w:tcW w:w="425" w:type="dxa"/>
          </w:tcPr>
          <w:p w14:paraId="08133769" w14:textId="77777777" w:rsidR="00CA4906" w:rsidRDefault="00CA4906" w:rsidP="00CA4906">
            <w:r>
              <w:t>5</w:t>
            </w:r>
          </w:p>
        </w:tc>
        <w:tc>
          <w:tcPr>
            <w:tcW w:w="1418" w:type="dxa"/>
          </w:tcPr>
          <w:p w14:paraId="644161C7" w14:textId="77777777" w:rsidR="00CA4906" w:rsidRPr="00DC1B14" w:rsidRDefault="00CA4906" w:rsidP="00CA4906">
            <w:pPr>
              <w:rPr>
                <w:b/>
              </w:rPr>
            </w:pPr>
            <w:r w:rsidRPr="00A87809">
              <w:rPr>
                <w:b/>
              </w:rPr>
              <w:t>Harassment, sexual harassment and victimisation</w:t>
            </w:r>
          </w:p>
        </w:tc>
        <w:tc>
          <w:tcPr>
            <w:tcW w:w="1559" w:type="dxa"/>
          </w:tcPr>
          <w:p w14:paraId="3B50F6B2" w14:textId="77777777" w:rsidR="00CA4906" w:rsidRDefault="00CA4906" w:rsidP="00CA4906">
            <w:r>
              <w:t>Staff isolated by lone working /</w:t>
            </w:r>
          </w:p>
          <w:p w14:paraId="2C14D79E" w14:textId="77777777" w:rsidR="00CA4906" w:rsidRDefault="00CA4906" w:rsidP="00CA4906">
            <w:r>
              <w:t>out of hours working</w:t>
            </w:r>
          </w:p>
          <w:p w14:paraId="36A090C8" w14:textId="77777777" w:rsidR="00CA4906" w:rsidRDefault="00CA4906" w:rsidP="00CA4906"/>
          <w:p w14:paraId="48DF0DF7" w14:textId="77777777" w:rsidR="00CA4906" w:rsidRDefault="00CA4906" w:rsidP="00CA4906">
            <w:r>
              <w:t>customer-facing duties/interaction with public</w:t>
            </w:r>
          </w:p>
          <w:p w14:paraId="3027973F" w14:textId="77777777" w:rsidR="00CA4906" w:rsidRDefault="00CA4906" w:rsidP="00CA4906"/>
          <w:p w14:paraId="79E20F8B" w14:textId="77777777" w:rsidR="00CA4906" w:rsidRPr="00C65226" w:rsidRDefault="00CA4906" w:rsidP="00CA4906">
            <w:r>
              <w:t>emails/social media</w:t>
            </w:r>
          </w:p>
        </w:tc>
        <w:tc>
          <w:tcPr>
            <w:tcW w:w="1418" w:type="dxa"/>
          </w:tcPr>
          <w:p w14:paraId="707B4885" w14:textId="77777777" w:rsidR="00CA4906" w:rsidRDefault="00CA4906" w:rsidP="00CA4906">
            <w:r>
              <w:t>Staff and HPC Councillors at risk</w:t>
            </w:r>
          </w:p>
          <w:p w14:paraId="449A0E6D" w14:textId="77777777" w:rsidR="00CA4906" w:rsidRDefault="00CA4906" w:rsidP="00CA4906"/>
          <w:p w14:paraId="65284C07" w14:textId="77777777" w:rsidR="00CA4906" w:rsidRDefault="00CA4906" w:rsidP="00CA4906">
            <w:r>
              <w:t>No clear reporting route available</w:t>
            </w:r>
          </w:p>
          <w:p w14:paraId="55F99FFA" w14:textId="77777777" w:rsidR="00CA4906" w:rsidRDefault="00CA4906" w:rsidP="00CA4906"/>
          <w:p w14:paraId="647B2830" w14:textId="77777777" w:rsidR="00CA4906" w:rsidRPr="00C65226" w:rsidRDefault="00CA4906" w:rsidP="00CA4906"/>
        </w:tc>
        <w:tc>
          <w:tcPr>
            <w:tcW w:w="1276" w:type="dxa"/>
          </w:tcPr>
          <w:p w14:paraId="63C1A8A1" w14:textId="77777777" w:rsidR="00CA4906" w:rsidRPr="00C65226" w:rsidRDefault="00CA4906" w:rsidP="00CA4906">
            <w:r>
              <w:t>low</w:t>
            </w:r>
          </w:p>
        </w:tc>
        <w:tc>
          <w:tcPr>
            <w:tcW w:w="992" w:type="dxa"/>
          </w:tcPr>
          <w:p w14:paraId="176F179C" w14:textId="77777777" w:rsidR="00CA4906" w:rsidRPr="00C65226" w:rsidRDefault="00CA4906" w:rsidP="00CA4906">
            <w:r>
              <w:t>high</w:t>
            </w:r>
          </w:p>
        </w:tc>
        <w:tc>
          <w:tcPr>
            <w:tcW w:w="2835" w:type="dxa"/>
          </w:tcPr>
          <w:p w14:paraId="1BE97D76" w14:textId="77777777" w:rsidR="00CA4906" w:rsidRDefault="00CA4906" w:rsidP="00CA4906">
            <w:r>
              <w:t>Policies in place to prevent or respond to sexual harassment.</w:t>
            </w:r>
          </w:p>
          <w:p w14:paraId="677EDDC6" w14:textId="77777777" w:rsidR="00CA4906" w:rsidRDefault="00CA4906" w:rsidP="00CA4906"/>
          <w:p w14:paraId="090EE0D5" w14:textId="77777777" w:rsidR="00CA4906" w:rsidRDefault="00CA4906" w:rsidP="00CA4906">
            <w:r>
              <w:t>Reporting mechanism in place</w:t>
            </w:r>
          </w:p>
          <w:p w14:paraId="1AD3EE13" w14:textId="77777777" w:rsidR="00CA4906" w:rsidRDefault="00CA4906" w:rsidP="00CA4906"/>
          <w:p w14:paraId="4F610633" w14:textId="77777777" w:rsidR="00CA4906" w:rsidRDefault="00CA4906" w:rsidP="00CA4906">
            <w:r>
              <w:t>Councillors  know what to do if a staff member raises a complaint of harassment</w:t>
            </w:r>
          </w:p>
          <w:p w14:paraId="5837AE50" w14:textId="77777777" w:rsidR="00CA4906" w:rsidRDefault="00CA4906" w:rsidP="00CA4906"/>
          <w:p w14:paraId="6B272075" w14:textId="77777777" w:rsidR="00CA4906" w:rsidRPr="00C65226" w:rsidRDefault="00CA4906" w:rsidP="00CA4906">
            <w:r>
              <w:t>All employees and Councillors aware of 2024 legislation</w:t>
            </w:r>
          </w:p>
        </w:tc>
        <w:tc>
          <w:tcPr>
            <w:tcW w:w="1319" w:type="dxa"/>
          </w:tcPr>
          <w:p w14:paraId="571509D6" w14:textId="77777777" w:rsidR="00CA4906" w:rsidRPr="00CA4906" w:rsidRDefault="00CA4906" w:rsidP="00CA4906">
            <w:pPr>
              <w:rPr>
                <w:color w:val="FF0000"/>
              </w:rPr>
            </w:pPr>
            <w:r w:rsidRPr="00CA4906">
              <w:rPr>
                <w:color w:val="FF0000"/>
              </w:rPr>
              <w:t xml:space="preserve">Training to be given </w:t>
            </w:r>
          </w:p>
          <w:p w14:paraId="5D272EC8" w14:textId="77777777" w:rsidR="00CA4906" w:rsidRPr="00D064D8" w:rsidRDefault="00CA4906" w:rsidP="00CA4906">
            <w:r w:rsidRPr="00CA4906">
              <w:rPr>
                <w:color w:val="FF0000"/>
              </w:rPr>
              <w:t>April 2025</w:t>
            </w:r>
          </w:p>
        </w:tc>
        <w:tc>
          <w:tcPr>
            <w:tcW w:w="988" w:type="dxa"/>
          </w:tcPr>
          <w:p w14:paraId="433A98E8" w14:textId="77777777" w:rsidR="00CA4906" w:rsidRDefault="00CA4906" w:rsidP="00CA4906">
            <w:r>
              <w:t>Low</w:t>
            </w:r>
          </w:p>
        </w:tc>
        <w:tc>
          <w:tcPr>
            <w:tcW w:w="862" w:type="dxa"/>
          </w:tcPr>
          <w:p w14:paraId="3A08C57D" w14:textId="77777777" w:rsidR="00CA4906" w:rsidRDefault="00CA4906" w:rsidP="00CA4906"/>
        </w:tc>
      </w:tr>
    </w:tbl>
    <w:p w14:paraId="27EABA7D" w14:textId="77777777" w:rsidR="00DD0C95" w:rsidRDefault="00DD0C95"/>
    <w:sectPr w:rsidR="00DD0C95" w:rsidSect="00202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F8DED" w14:textId="77777777" w:rsidR="00810D4E" w:rsidRDefault="00810D4E" w:rsidP="001F5CAA">
      <w:pPr>
        <w:spacing w:after="0" w:line="240" w:lineRule="auto"/>
      </w:pPr>
      <w:r>
        <w:separator/>
      </w:r>
    </w:p>
  </w:endnote>
  <w:endnote w:type="continuationSeparator" w:id="0">
    <w:p w14:paraId="5CCC26AC" w14:textId="77777777" w:rsidR="00810D4E" w:rsidRDefault="00810D4E" w:rsidP="001F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3DF70" w14:textId="77777777" w:rsidR="00943435" w:rsidRDefault="00943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9C69" w14:textId="33AE4621" w:rsidR="001F5CAA" w:rsidRDefault="001F5CAA">
    <w:pPr>
      <w:pStyle w:val="Footer"/>
    </w:pPr>
    <w:r>
      <w:t xml:space="preserve">Henfield Parish Council 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43435">
      <w:t xml:space="preserve">February </w:t>
    </w:r>
    <w:r w:rsidR="00943435">
      <w:t>2025</w:t>
    </w:r>
  </w:p>
  <w:p w14:paraId="5A6F23DC" w14:textId="77777777" w:rsidR="001F5CAA" w:rsidRDefault="001F5C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CA20B" w14:textId="77777777" w:rsidR="00943435" w:rsidRDefault="00943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78EEE" w14:textId="77777777" w:rsidR="00810D4E" w:rsidRDefault="00810D4E" w:rsidP="001F5CAA">
      <w:pPr>
        <w:spacing w:after="0" w:line="240" w:lineRule="auto"/>
      </w:pPr>
      <w:r>
        <w:separator/>
      </w:r>
    </w:p>
  </w:footnote>
  <w:footnote w:type="continuationSeparator" w:id="0">
    <w:p w14:paraId="427A321D" w14:textId="77777777" w:rsidR="00810D4E" w:rsidRDefault="00810D4E" w:rsidP="001F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BEBC" w14:textId="77777777" w:rsidR="00943435" w:rsidRDefault="00943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DDC8E" w14:textId="77777777" w:rsidR="00943435" w:rsidRDefault="009434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5E5E" w14:textId="77777777" w:rsidR="00943435" w:rsidRDefault="00943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B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C18CC"/>
    <w:multiLevelType w:val="hybridMultilevel"/>
    <w:tmpl w:val="E96C7F02"/>
    <w:lvl w:ilvl="0" w:tplc="C66E1F6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E6C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BC14F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E6954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591B4E"/>
    <w:multiLevelType w:val="hybridMultilevel"/>
    <w:tmpl w:val="8CB436BC"/>
    <w:lvl w:ilvl="0" w:tplc="C66E1F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41A7"/>
    <w:multiLevelType w:val="hybridMultilevel"/>
    <w:tmpl w:val="DBE81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43A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91D5517"/>
    <w:multiLevelType w:val="hybridMultilevel"/>
    <w:tmpl w:val="13DAD0BC"/>
    <w:lvl w:ilvl="0" w:tplc="C66E1F6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B0096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566F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AC180C"/>
    <w:multiLevelType w:val="hybridMultilevel"/>
    <w:tmpl w:val="07D24758"/>
    <w:lvl w:ilvl="0" w:tplc="C66E1F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45C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5A19FF"/>
    <w:multiLevelType w:val="hybridMultilevel"/>
    <w:tmpl w:val="AD96016C"/>
    <w:lvl w:ilvl="0" w:tplc="C66E1F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42E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9875DBC"/>
    <w:multiLevelType w:val="hybridMultilevel"/>
    <w:tmpl w:val="77FA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50E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C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52A55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3621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6061D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177824">
    <w:abstractNumId w:val="10"/>
  </w:num>
  <w:num w:numId="2" w16cid:durableId="1315722087">
    <w:abstractNumId w:val="9"/>
  </w:num>
  <w:num w:numId="3" w16cid:durableId="1518546575">
    <w:abstractNumId w:val="15"/>
  </w:num>
  <w:num w:numId="4" w16cid:durableId="579364321">
    <w:abstractNumId w:val="11"/>
  </w:num>
  <w:num w:numId="5" w16cid:durableId="802575700">
    <w:abstractNumId w:val="14"/>
  </w:num>
  <w:num w:numId="6" w16cid:durableId="71240832">
    <w:abstractNumId w:val="6"/>
  </w:num>
  <w:num w:numId="7" w16cid:durableId="1798184921">
    <w:abstractNumId w:val="0"/>
  </w:num>
  <w:num w:numId="8" w16cid:durableId="864447568">
    <w:abstractNumId w:val="12"/>
  </w:num>
  <w:num w:numId="9" w16cid:durableId="660541495">
    <w:abstractNumId w:val="7"/>
  </w:num>
  <w:num w:numId="10" w16cid:durableId="1007173887">
    <w:abstractNumId w:val="3"/>
  </w:num>
  <w:num w:numId="11" w16cid:durableId="272321856">
    <w:abstractNumId w:val="2"/>
  </w:num>
  <w:num w:numId="12" w16cid:durableId="1642269290">
    <w:abstractNumId w:val="5"/>
  </w:num>
  <w:num w:numId="13" w16cid:durableId="1995065739">
    <w:abstractNumId w:val="8"/>
  </w:num>
  <w:num w:numId="14" w16cid:durableId="802306985">
    <w:abstractNumId w:val="1"/>
  </w:num>
  <w:num w:numId="15" w16cid:durableId="20472726">
    <w:abstractNumId w:val="13"/>
  </w:num>
  <w:num w:numId="16" w16cid:durableId="1993411756">
    <w:abstractNumId w:val="20"/>
  </w:num>
  <w:num w:numId="17" w16cid:durableId="984773983">
    <w:abstractNumId w:val="17"/>
  </w:num>
  <w:num w:numId="18" w16cid:durableId="1503930365">
    <w:abstractNumId w:val="18"/>
  </w:num>
  <w:num w:numId="19" w16cid:durableId="1126699282">
    <w:abstractNumId w:val="16"/>
  </w:num>
  <w:num w:numId="20" w16cid:durableId="759376264">
    <w:abstractNumId w:val="4"/>
  </w:num>
  <w:num w:numId="21" w16cid:durableId="11434735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95"/>
    <w:rsid w:val="0001171B"/>
    <w:rsid w:val="00024C0A"/>
    <w:rsid w:val="00044BFB"/>
    <w:rsid w:val="000527A9"/>
    <w:rsid w:val="00061561"/>
    <w:rsid w:val="00065EBA"/>
    <w:rsid w:val="0007060C"/>
    <w:rsid w:val="000C3442"/>
    <w:rsid w:val="00154EE6"/>
    <w:rsid w:val="00177CC8"/>
    <w:rsid w:val="001F0461"/>
    <w:rsid w:val="001F1DE3"/>
    <w:rsid w:val="001F5CAA"/>
    <w:rsid w:val="00202EB1"/>
    <w:rsid w:val="00262C12"/>
    <w:rsid w:val="002733AE"/>
    <w:rsid w:val="002746BE"/>
    <w:rsid w:val="00281464"/>
    <w:rsid w:val="002A1E0E"/>
    <w:rsid w:val="002D3196"/>
    <w:rsid w:val="002D34C5"/>
    <w:rsid w:val="002F5F7D"/>
    <w:rsid w:val="00337F61"/>
    <w:rsid w:val="00347715"/>
    <w:rsid w:val="00381783"/>
    <w:rsid w:val="0043335F"/>
    <w:rsid w:val="00487BB3"/>
    <w:rsid w:val="00520C9E"/>
    <w:rsid w:val="00547BF6"/>
    <w:rsid w:val="005560D3"/>
    <w:rsid w:val="00585635"/>
    <w:rsid w:val="00597C20"/>
    <w:rsid w:val="005E466A"/>
    <w:rsid w:val="00633B4E"/>
    <w:rsid w:val="00646626"/>
    <w:rsid w:val="0066792D"/>
    <w:rsid w:val="00681089"/>
    <w:rsid w:val="006C24FB"/>
    <w:rsid w:val="00721936"/>
    <w:rsid w:val="007411A0"/>
    <w:rsid w:val="00791B2D"/>
    <w:rsid w:val="007F1EFA"/>
    <w:rsid w:val="007F6CF7"/>
    <w:rsid w:val="00800C3C"/>
    <w:rsid w:val="00810D4E"/>
    <w:rsid w:val="00815B02"/>
    <w:rsid w:val="00837613"/>
    <w:rsid w:val="00846EB9"/>
    <w:rsid w:val="00857CDF"/>
    <w:rsid w:val="00882871"/>
    <w:rsid w:val="0090166F"/>
    <w:rsid w:val="00907215"/>
    <w:rsid w:val="00943435"/>
    <w:rsid w:val="00983063"/>
    <w:rsid w:val="00987CC1"/>
    <w:rsid w:val="009D1CC1"/>
    <w:rsid w:val="00A10E48"/>
    <w:rsid w:val="00A4729B"/>
    <w:rsid w:val="00B27CD3"/>
    <w:rsid w:val="00B35B05"/>
    <w:rsid w:val="00BA71D6"/>
    <w:rsid w:val="00BE71B4"/>
    <w:rsid w:val="00C3202E"/>
    <w:rsid w:val="00C956E3"/>
    <w:rsid w:val="00CA42F8"/>
    <w:rsid w:val="00CA4906"/>
    <w:rsid w:val="00D064D8"/>
    <w:rsid w:val="00D447C8"/>
    <w:rsid w:val="00D5153D"/>
    <w:rsid w:val="00D72458"/>
    <w:rsid w:val="00D75E9D"/>
    <w:rsid w:val="00DC1B14"/>
    <w:rsid w:val="00DD0C95"/>
    <w:rsid w:val="00DE40CD"/>
    <w:rsid w:val="00DF288C"/>
    <w:rsid w:val="00E04BEA"/>
    <w:rsid w:val="00E31F3F"/>
    <w:rsid w:val="00E342B2"/>
    <w:rsid w:val="00E843D9"/>
    <w:rsid w:val="00EF7490"/>
    <w:rsid w:val="00F04677"/>
    <w:rsid w:val="00F34789"/>
    <w:rsid w:val="00F4130B"/>
    <w:rsid w:val="00F561DB"/>
    <w:rsid w:val="00F64D60"/>
    <w:rsid w:val="00FA555D"/>
    <w:rsid w:val="00FD7B3F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63F0B"/>
  <w15:chartTrackingRefBased/>
  <w15:docId w15:val="{1F553A09-8471-4414-BC6A-75DEA462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0C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04B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E04B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D0C95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E04BE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E04BEA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04B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D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CAA"/>
  </w:style>
  <w:style w:type="paragraph" w:styleId="Footer">
    <w:name w:val="footer"/>
    <w:basedOn w:val="Normal"/>
    <w:link w:val="FooterChar"/>
    <w:uiPriority w:val="99"/>
    <w:unhideWhenUsed/>
    <w:rsid w:val="001F5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3797-7A61-4265-B924-B4A0333D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67</Words>
  <Characters>437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571999</dc:creator>
  <cp:keywords/>
  <dc:description/>
  <cp:lastModifiedBy>Clerk</cp:lastModifiedBy>
  <cp:revision>2</cp:revision>
  <cp:lastPrinted>2016-03-03T10:44:00Z</cp:lastPrinted>
  <dcterms:created xsi:type="dcterms:W3CDTF">2025-02-14T07:43:00Z</dcterms:created>
  <dcterms:modified xsi:type="dcterms:W3CDTF">2025-02-14T07:43:00Z</dcterms:modified>
</cp:coreProperties>
</file>